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D580" w14:textId="77777777" w:rsidR="006D4D23" w:rsidRDefault="006D4D23" w:rsidP="00DA4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8E5F05A" w14:textId="77777777" w:rsidR="00C21FE7" w:rsidRDefault="00C21FE7" w:rsidP="00DA43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</w:p>
    <w:p w14:paraId="7B71C8C8" w14:textId="77777777" w:rsidR="00C21FE7" w:rsidRPr="00C21FE7" w:rsidRDefault="00C21FE7" w:rsidP="00C21FE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6"/>
          <w:szCs w:val="36"/>
          <w:lang w:eastAsia="uk-UA"/>
        </w:rPr>
      </w:pPr>
      <w:r w:rsidRPr="00C21FE7">
        <w:rPr>
          <w:rFonts w:ascii="Times New Roman" w:eastAsia="Calibri" w:hAnsi="Times New Roman" w:cs="Times New Roman"/>
          <w:i/>
          <w:noProof/>
          <w:color w:val="0000FF"/>
          <w:sz w:val="36"/>
          <w:szCs w:val="36"/>
          <w:lang w:eastAsia="uk-UA"/>
        </w:rPr>
        <w:drawing>
          <wp:inline distT="0" distB="0" distL="0" distR="0" wp14:anchorId="79129C84" wp14:editId="5A0B64B8">
            <wp:extent cx="419100" cy="556260"/>
            <wp:effectExtent l="0" t="0" r="0" b="0"/>
            <wp:docPr id="1774787106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9971" w14:textId="77777777" w:rsidR="00C21FE7" w:rsidRPr="00C21FE7" w:rsidRDefault="00C21FE7" w:rsidP="00C21F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uk-UA"/>
        </w:rPr>
      </w:pPr>
      <w:r w:rsidRPr="00C21FE7">
        <w:rPr>
          <w:rFonts w:ascii="Times New Roman" w:eastAsia="Calibri" w:hAnsi="Times New Roman" w:cs="Times New Roman"/>
          <w:b/>
          <w:noProof/>
          <w:sz w:val="36"/>
          <w:szCs w:val="36"/>
          <w:lang w:eastAsia="uk-UA"/>
        </w:rPr>
        <w:t xml:space="preserve">      ВИШНІВСЬКА  СІЛЬСЬКА  РАДА</w:t>
      </w:r>
    </w:p>
    <w:p w14:paraId="7E7B5665" w14:textId="77777777" w:rsidR="00C21FE7" w:rsidRPr="00C21FE7" w:rsidRDefault="00C21FE7" w:rsidP="00C21F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</w:pPr>
      <w:r w:rsidRPr="00C21FE7">
        <w:rPr>
          <w:rFonts w:ascii="Times New Roman" w:eastAsia="Calibri" w:hAnsi="Times New Roman" w:cs="Times New Roman"/>
          <w:bCs/>
          <w:noProof/>
          <w:sz w:val="28"/>
          <w:szCs w:val="28"/>
          <w:lang w:eastAsia="uk-UA"/>
        </w:rPr>
        <w:t>код ЄДРПОУ 04333164</w:t>
      </w:r>
    </w:p>
    <w:p w14:paraId="5CAE526E" w14:textId="77777777" w:rsidR="00C21FE7" w:rsidRPr="00C21FE7" w:rsidRDefault="00C21FE7" w:rsidP="00C21F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C21FE7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РОЗПОРЯДЖЕННЯ</w:t>
      </w:r>
    </w:p>
    <w:p w14:paraId="269D3BFA" w14:textId="1B1FD51C" w:rsidR="00C21FE7" w:rsidRPr="00C21FE7" w:rsidRDefault="00C21FE7" w:rsidP="00C21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C21FE7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>«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>6</w:t>
      </w:r>
      <w:r w:rsidRPr="00C21FE7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>»  січня 2024 р.                           с. Вишнів                                         №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>9</w:t>
      </w:r>
      <w:r w:rsidRPr="00C21FE7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/01-03 </w:t>
      </w:r>
    </w:p>
    <w:p w14:paraId="6AF969E5" w14:textId="77777777" w:rsidR="00C21FE7" w:rsidRDefault="00C21FE7" w:rsidP="00DA43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</w:p>
    <w:p w14:paraId="68F41B4B" w14:textId="19F7583E" w:rsidR="00C21FE7" w:rsidRPr="00C21FE7" w:rsidRDefault="00C21FE7" w:rsidP="00C21F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21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внесення змін до штат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их</w:t>
      </w:r>
      <w:r w:rsidRPr="00C21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зп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ів</w:t>
      </w:r>
    </w:p>
    <w:p w14:paraId="77C7EE1A" w14:textId="54DE1987" w:rsidR="00C21FE7" w:rsidRPr="00C21FE7" w:rsidRDefault="00C21FE7" w:rsidP="00C21F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21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парату Вишнівської сільської ра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її виконавчих органів, структурних </w:t>
      </w:r>
      <w:r w:rsidRPr="00C21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а відокремлених  підрозділів </w:t>
      </w:r>
    </w:p>
    <w:p w14:paraId="4F1D29C6" w14:textId="77777777" w:rsidR="00531432" w:rsidRPr="00BC19C6" w:rsidRDefault="00531432" w:rsidP="00531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48BA3" w14:textId="3D4BD282" w:rsidR="004270C7" w:rsidRPr="00222939" w:rsidRDefault="00C21FE7" w:rsidP="0042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еруючись ст. 42 </w:t>
      </w:r>
      <w:r w:rsidR="004E1E5B" w:rsidRPr="00C2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у України «Про місцеве самоврядування в Україні»,</w:t>
      </w:r>
      <w:r w:rsidR="004E1E5B" w:rsidRPr="00C2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останови Кабінету Міністрів України від 09.03.2006 №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 w:rsidR="002F25B5" w:rsidRPr="00C21F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казу №609 від 23.03.2021 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</w:t>
      </w:r>
      <w:r w:rsidR="002F25B5" w:rsidRPr="00C21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8D0329" w:rsidRPr="00C21F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станови КМУ №1298 від 30.08.2002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 та доповненнями, </w:t>
      </w:r>
      <w:r w:rsidR="008D0329" w:rsidRPr="00C21FE7">
        <w:rPr>
          <w:rFonts w:ascii="Times New Roman" w:eastAsia="Calibri" w:hAnsi="Times New Roman" w:cs="Times New Roman"/>
          <w:sz w:val="28"/>
          <w:szCs w:val="28"/>
        </w:rPr>
        <w:t>Наказу №975 від 14.08.2015 «Про затвердження Умов оплати праці працівників бюджетних установ, закладів та організацій Державної служби України з надзвичайних ситуацій»</w:t>
      </w:r>
      <w:r w:rsidRPr="00C21FE7">
        <w:rPr>
          <w:rFonts w:ascii="Times New Roman" w:eastAsia="Calibri" w:hAnsi="Times New Roman" w:cs="Times New Roman"/>
          <w:sz w:val="28"/>
          <w:szCs w:val="28"/>
        </w:rPr>
        <w:t>, постанови Кабінету Міністрів України від 12.01.2024 №23 «</w:t>
      </w:r>
      <w:r w:rsidRPr="00C21F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кі питання оплати праці працівників установ, закладів та організацій окремих галузей бюджетної сфери»</w:t>
      </w:r>
      <w:r w:rsidR="008D0329" w:rsidRPr="00C21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21FE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шнівської сільської ради від 22.12.2023 №44/7</w:t>
      </w:r>
      <w:bookmarkStart w:id="0" w:name="_Hlk153269679"/>
      <w:r w:rsidRPr="00C21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затвердження структури та граничної чисельності апарату Вишнівської сільської ради  її виконавчих органів  та структурних підрозділів на 2024 рік»</w:t>
      </w:r>
      <w:bookmarkEnd w:id="0"/>
      <w:r w:rsidR="0017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533C91" w14:textId="77777777" w:rsidR="00222939" w:rsidRDefault="00222939" w:rsidP="00E43519">
      <w:pPr>
        <w:tabs>
          <w:tab w:val="num" w:pos="72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DC1E61" w14:textId="6821E78F" w:rsidR="00E43519" w:rsidRDefault="00222939" w:rsidP="00E43519">
      <w:pPr>
        <w:tabs>
          <w:tab w:val="num" w:pos="72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твердити штатний розпис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арату 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івської сільської ради та її виконавч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 дода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519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A4762" w14:textId="5A6049AA" w:rsidR="00E0396F" w:rsidRPr="00323A1F" w:rsidRDefault="00035171" w:rsidP="00024ACB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2</w:t>
      </w:r>
      <w:r w:rsidR="002229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.Затвердити  </w:t>
      </w:r>
      <w:r w:rsidR="0022293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0396F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ний розпис </w:t>
      </w:r>
      <w:r w:rsidR="00482FC5" w:rsidRPr="0032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ого відокремленого підрозділу Централізованої бухгалтерії по обслуговуванню закладів освіти Вишнівської сільської ради згідно додат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B4A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1D0FB4" w14:textId="2EE828D4" w:rsidR="002F25B5" w:rsidRPr="00323A1F" w:rsidRDefault="00035171" w:rsidP="00746DBC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35F1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твердити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ий 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містобудування, архітектури, житлово-комунального господарства та цивільного захисту </w:t>
      </w:r>
      <w:r w:rsidR="002F25B5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івської сільської рад</w:t>
      </w:r>
      <w:r w:rsidR="002F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дода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CAA11" w14:textId="28567762" w:rsidR="00AD6071" w:rsidRPr="00323A1F" w:rsidRDefault="00035171" w:rsidP="00024ACB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твердити</w:t>
      </w:r>
      <w:r w:rsidR="0076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ий розпис </w:t>
      </w:r>
      <w:r w:rsidR="00C716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6071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вої пожежної охорони Вишнівської сільської рад</w:t>
      </w:r>
      <w:r w:rsidR="00AD60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</w:t>
      </w:r>
      <w:r w:rsidR="001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62BB0D" w14:textId="35F59A34" w:rsidR="00B67321" w:rsidRPr="00323A1F" w:rsidRDefault="00035171" w:rsidP="000D28C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е 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ження </w:t>
      </w:r>
      <w:r w:rsidR="0017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осовувати в роботі 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>з 01 січня 202</w:t>
      </w:r>
      <w:r w:rsidR="00D747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28C3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1166187D" w14:textId="17D61DA0" w:rsidR="00FB6262" w:rsidRPr="00E43519" w:rsidRDefault="00035171" w:rsidP="00746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1E5B" w:rsidRPr="0032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иконанням цього </w:t>
      </w:r>
      <w:r w:rsidR="0074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ження залишаю  за собою.</w:t>
      </w:r>
    </w:p>
    <w:p w14:paraId="6560BCEF" w14:textId="77777777" w:rsidR="00746DBC" w:rsidRDefault="00746DBC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14C62ED5" w14:textId="1D0F0C8A" w:rsidR="004E1E5B" w:rsidRDefault="004E1E5B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 w:rsidRPr="004B209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ільський</w:t>
      </w:r>
      <w:proofErr w:type="spellEnd"/>
      <w:r w:rsidRPr="004B209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голова                                                                       </w:t>
      </w:r>
      <w:r w:rsidR="008A02E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</w:t>
      </w:r>
      <w:proofErr w:type="spellStart"/>
      <w:r w:rsidRPr="004B209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</w:t>
      </w:r>
      <w:r w:rsidR="009F656D" w:rsidRPr="004B209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ктор</w:t>
      </w:r>
      <w:proofErr w:type="spellEnd"/>
      <w:r w:rsidR="009F656D" w:rsidRPr="004B209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4B209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</w:t>
      </w:r>
      <w:r w:rsidR="009F656D" w:rsidRPr="004B209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ЩИК</w:t>
      </w:r>
    </w:p>
    <w:p w14:paraId="11FF566E" w14:textId="77777777" w:rsidR="00C106B2" w:rsidRDefault="00C106B2" w:rsidP="004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5A64D8AE" w14:textId="77777777" w:rsidR="00035171" w:rsidRDefault="00035171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55E39FED" w14:textId="77777777" w:rsidR="00035171" w:rsidRDefault="00035171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47915E83" w14:textId="77777777" w:rsidR="00035171" w:rsidRDefault="00035171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5A4C21E8" w14:textId="187B26EF" w:rsidR="00A73B4E" w:rsidRPr="00CE6AF7" w:rsidRDefault="001118AB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 xml:space="preserve">Додаток </w:t>
      </w:r>
      <w:r w:rsidR="00766AE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</w:t>
      </w:r>
    </w:p>
    <w:p w14:paraId="35BDAF5A" w14:textId="64D60DA9" w:rsidR="00A73B4E" w:rsidRPr="00CE6AF7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r w:rsidR="00A73B4E"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озпорядження сільського  голови </w:t>
      </w:r>
      <w:r w:rsidR="00A73B4E"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8FCE304" w14:textId="54711711" w:rsidR="00A73B4E" w:rsidRPr="003B3114" w:rsidRDefault="003B3114" w:rsidP="00A73B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ід </w:t>
      </w:r>
      <w:r w:rsidR="00766AE6">
        <w:rPr>
          <w:rFonts w:ascii="Times New Roman" w:eastAsia="Calibri" w:hAnsi="Times New Roman" w:cs="Times New Roman"/>
          <w:sz w:val="20"/>
          <w:szCs w:val="20"/>
          <w:lang w:eastAsia="ru-RU"/>
        </w:rPr>
        <w:t>16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766AE6">
        <w:rPr>
          <w:rFonts w:ascii="Times New Roman" w:eastAsia="Calibri" w:hAnsi="Times New Roman" w:cs="Times New Roman"/>
          <w:sz w:val="20"/>
          <w:szCs w:val="20"/>
          <w:lang w:eastAsia="ru-RU"/>
        </w:rPr>
        <w:t>01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202</w:t>
      </w:r>
      <w:r w:rsidR="00766AE6"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CF233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оку </w:t>
      </w:r>
      <w:r w:rsidR="00766AE6">
        <w:rPr>
          <w:rFonts w:ascii="Times New Roman" w:eastAsia="Calibri" w:hAnsi="Times New Roman" w:cs="Times New Roman"/>
          <w:sz w:val="20"/>
          <w:szCs w:val="20"/>
          <w:lang w:eastAsia="ru-RU"/>
        </w:rPr>
        <w:t>№19/01-03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4253"/>
        <w:gridCol w:w="5528"/>
        <w:gridCol w:w="5528"/>
      </w:tblGrid>
      <w:tr w:rsidR="003D5475" w:rsidRPr="00180488" w14:paraId="21E9BDE5" w14:textId="5EFC6944" w:rsidTr="003D5475">
        <w:trPr>
          <w:cantSplit/>
          <w:trHeight w:val="1430"/>
        </w:trPr>
        <w:tc>
          <w:tcPr>
            <w:tcW w:w="4253" w:type="dxa"/>
            <w:vAlign w:val="center"/>
            <w:hideMark/>
          </w:tcPr>
          <w:p w14:paraId="289DE9B2" w14:textId="77777777" w:rsidR="003D5475" w:rsidRDefault="003D5475" w:rsidP="00DB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</w:pPr>
            <w:r w:rsidRPr="00180488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u w:val="single"/>
                <w:lang w:eastAsia="ru-RU"/>
              </w:rPr>
              <w:t>Вишнівська сільська рада</w:t>
            </w:r>
            <w:r w:rsidRPr="0018048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br/>
            </w:r>
            <w:r w:rsidRPr="001804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назва підприємства)</w:t>
            </w:r>
          </w:p>
          <w:p w14:paraId="4D1B11F4" w14:textId="77777777" w:rsidR="003D5475" w:rsidRDefault="003D5475" w:rsidP="00DB3A8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28C91A3" w14:textId="77777777" w:rsidR="003D5475" w:rsidRPr="002550EB" w:rsidRDefault="003D5475" w:rsidP="00DB3A8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5BBE572" w14:textId="77777777" w:rsidR="003D5475" w:rsidRPr="002550EB" w:rsidRDefault="003D5475" w:rsidP="00DB3A8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  <w:vAlign w:val="center"/>
            <w:hideMark/>
          </w:tcPr>
          <w:p w14:paraId="145E07FB" w14:textId="77777777" w:rsidR="003D5475" w:rsidRDefault="003D5475" w:rsidP="00DB3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           </w:t>
            </w:r>
          </w:p>
          <w:p w14:paraId="7664D92F" w14:textId="77777777" w:rsidR="003D5475" w:rsidRDefault="003D5475" w:rsidP="00DB3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</w:p>
          <w:p w14:paraId="15ECD856" w14:textId="77777777" w:rsidR="003D5475" w:rsidRPr="00180488" w:rsidRDefault="003D5475" w:rsidP="00DB3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                      </w:t>
            </w:r>
            <w:r w:rsidRPr="00180488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ЗАТВЕРДЖУЮ</w:t>
            </w:r>
          </w:p>
          <w:p w14:paraId="126D4F4C" w14:textId="77777777" w:rsidR="003D5475" w:rsidRPr="00D12E2C" w:rsidRDefault="003D5475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тат у кількості 43,00 штатні одиниці</w:t>
            </w:r>
          </w:p>
          <w:p w14:paraId="0687DF85" w14:textId="5A1FE220" w:rsidR="003D5475" w:rsidRPr="00D12E2C" w:rsidRDefault="003D5475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 місячним фондом заробітної плати за посадовими окладами  </w:t>
            </w:r>
            <w:r w:rsidR="001469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1 568</w:t>
            </w: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00 грн. (Двіст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69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імдесят одна тисяча п’ятсот шістдесят вісім</w:t>
            </w: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ривень 00 копійок).</w:t>
            </w:r>
          </w:p>
          <w:p w14:paraId="1D604CC1" w14:textId="77777777" w:rsidR="003D5475" w:rsidRDefault="003D5475" w:rsidP="00DB3A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  <w:p w14:paraId="12374963" w14:textId="66CB3940" w:rsidR="003D5475" w:rsidRPr="00180488" w:rsidRDefault="003D5475" w:rsidP="00DB3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975D6B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Сільський г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олова ____________Віктор Сущик </w:t>
            </w:r>
          </w:p>
          <w:p w14:paraId="6E071CD3" w14:textId="42E42B34" w:rsidR="003D5475" w:rsidRPr="00AA0E71" w:rsidRDefault="00766AE6" w:rsidP="00DB3A82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16</w:t>
            </w:r>
            <w:r w:rsidR="003D547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01</w:t>
            </w:r>
            <w:r w:rsidR="003D547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4</w:t>
            </w:r>
            <w:r w:rsidR="003D5475" w:rsidRPr="00AA0E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рік</w:t>
            </w:r>
          </w:p>
        </w:tc>
        <w:tc>
          <w:tcPr>
            <w:tcW w:w="5528" w:type="dxa"/>
          </w:tcPr>
          <w:p w14:paraId="145F48F2" w14:textId="77777777" w:rsidR="003D5475" w:rsidRDefault="003D5475" w:rsidP="00DB3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</w:p>
        </w:tc>
      </w:tr>
    </w:tbl>
    <w:p w14:paraId="49537C13" w14:textId="77777777" w:rsidR="00D12E2C" w:rsidRPr="00D12E2C" w:rsidRDefault="00D12E2C" w:rsidP="008D03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22CBD18D" w14:textId="77777777" w:rsidR="00D12E2C" w:rsidRPr="00D12E2C" w:rsidRDefault="00D12E2C" w:rsidP="00D1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D12E2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ШТАТНИЙ РОЗПИС</w:t>
      </w:r>
    </w:p>
    <w:p w14:paraId="0032D03D" w14:textId="443B1F76" w:rsidR="00D12E2C" w:rsidRPr="00D12E2C" w:rsidRDefault="00D12E2C" w:rsidP="00D12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D12E2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вводиться в </w:t>
      </w:r>
      <w:proofErr w:type="spellStart"/>
      <w:r w:rsidRPr="00D12E2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ію</w:t>
      </w:r>
      <w:proofErr w:type="spellEnd"/>
      <w:r w:rsidRPr="00D12E2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з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1</w:t>
      </w:r>
      <w:r w:rsidRPr="00D12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ічня</w:t>
      </w:r>
      <w:r w:rsidRPr="00D12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D12E2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tbl>
      <w:tblPr>
        <w:tblpPr w:leftFromText="180" w:rightFromText="180" w:bottomFromText="200" w:vertAnchor="text" w:horzAnchor="margin" w:tblpX="-601" w:tblpY="4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254"/>
        <w:gridCol w:w="1276"/>
        <w:gridCol w:w="1701"/>
        <w:gridCol w:w="2409"/>
      </w:tblGrid>
      <w:tr w:rsidR="00D12E2C" w:rsidRPr="00D12E2C" w14:paraId="731E279E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689C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083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структурного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ідрозділу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та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1D3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-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ть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штатних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939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садовий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окл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A93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Фонд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аробітної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плати на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ісяць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садовими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окладами</w:t>
            </w:r>
          </w:p>
        </w:tc>
      </w:tr>
      <w:tr w:rsidR="00D12E2C" w:rsidRPr="00D12E2C" w14:paraId="55AE8D96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E017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D0C3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ільськ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 голо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8CBA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84C7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8B87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000,00</w:t>
            </w:r>
          </w:p>
        </w:tc>
      </w:tr>
      <w:tr w:rsidR="00D12E2C" w:rsidRPr="00D12E2C" w14:paraId="6BA20C57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A1A4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C482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Перший заступник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ільськ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5DF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D3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11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500,00</w:t>
            </w:r>
          </w:p>
        </w:tc>
      </w:tr>
      <w:tr w:rsidR="00D12E2C" w:rsidRPr="00D12E2C" w14:paraId="7EAFEA53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252C" w14:textId="4F175272" w:rsidR="00D12E2C" w:rsidRPr="00D12E2C" w:rsidRDefault="008D2969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D12E2C"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C095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екретар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E56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382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50E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00,00</w:t>
            </w:r>
          </w:p>
        </w:tc>
      </w:tr>
      <w:tr w:rsidR="00D12E2C" w:rsidRPr="00D12E2C" w14:paraId="35FA15C1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640" w14:textId="63B47685" w:rsidR="00D12E2C" w:rsidRPr="00D12E2C" w:rsidRDefault="008D2969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="00D12E2C"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5815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та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E782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3D0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762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000,00</w:t>
            </w:r>
          </w:p>
        </w:tc>
      </w:tr>
      <w:tr w:rsidR="00D12E2C" w:rsidRPr="00D12E2C" w14:paraId="6DAE4901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216E12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888406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3DD211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B0A1A1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3573F5" w14:textId="7888585F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8D29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D12E2C" w:rsidRPr="00D12E2C" w14:paraId="2244171E" w14:textId="77777777" w:rsidTr="001469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A4BF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Гуманітар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</w:p>
        </w:tc>
      </w:tr>
      <w:tr w:rsidR="00D12E2C" w:rsidRPr="00D12E2C" w14:paraId="5D0F672B" w14:textId="77777777" w:rsidTr="001469AB">
        <w:trPr>
          <w:trHeight w:val="2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AAAC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AFB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287F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7DC2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B6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</w:tr>
      <w:tr w:rsidR="00D12E2C" w:rsidRPr="00D12E2C" w14:paraId="49630233" w14:textId="77777777" w:rsidTr="001469AB">
        <w:trPr>
          <w:trHeight w:val="1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BCE8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D36B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801F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D5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18C4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00,00</w:t>
            </w:r>
          </w:p>
        </w:tc>
      </w:tr>
      <w:tr w:rsidR="00D12E2C" w:rsidRPr="00D12E2C" w14:paraId="5935062B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470D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A679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овід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476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ECE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DD8C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00,00</w:t>
            </w:r>
          </w:p>
        </w:tc>
      </w:tr>
      <w:tr w:rsidR="00D12E2C" w:rsidRPr="00D12E2C" w14:paraId="013C8203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964E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23BF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Фахівець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оціальної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486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920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6D7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400,00</w:t>
            </w:r>
          </w:p>
        </w:tc>
      </w:tr>
      <w:tr w:rsidR="00D12E2C" w:rsidRPr="00D12E2C" w14:paraId="6D9BA135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460A5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0C4C39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D4E11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CCF2C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8AD1B3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6 400,00</w:t>
            </w:r>
          </w:p>
        </w:tc>
      </w:tr>
      <w:tr w:rsidR="00D12E2C" w:rsidRPr="00D12E2C" w14:paraId="1F2FCB77" w14:textId="77777777" w:rsidTr="001469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EA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ідділ бухгалтерського обліку та звітності</w:t>
            </w:r>
          </w:p>
        </w:tc>
      </w:tr>
      <w:tr w:rsidR="00D12E2C" w:rsidRPr="00D12E2C" w14:paraId="5A77D13A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0D0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11A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,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5C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E10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115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</w:tr>
      <w:tr w:rsidR="00D12E2C" w:rsidRPr="00D12E2C" w14:paraId="70D878CB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CAA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337F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4B8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351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C23" w14:textId="15E10C86" w:rsidR="00D12E2C" w:rsidRPr="00D12E2C" w:rsidRDefault="000A5D1E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D12E2C"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12E2C" w:rsidRPr="00D12E2C" w14:paraId="225FCEA6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8C9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065E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2BB4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CEA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9383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0,00</w:t>
            </w:r>
          </w:p>
        </w:tc>
      </w:tr>
      <w:tr w:rsidR="00D12E2C" w:rsidRPr="00D12E2C" w14:paraId="4CE95C36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8789C6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BD581A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E9E23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98531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85D8A" w14:textId="08A9B409" w:rsidR="00D12E2C" w:rsidRPr="00D12E2C" w:rsidRDefault="000A5D1E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1 900</w:t>
            </w:r>
            <w:r w:rsidR="00D12E2C"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D12E2C" w:rsidRPr="00D12E2C" w14:paraId="5DD600FA" w14:textId="77777777" w:rsidTr="001469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5EB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ідділ з питань земельних ресурсів, кадастру та екологічної безпеки</w:t>
            </w:r>
          </w:p>
        </w:tc>
      </w:tr>
      <w:tr w:rsidR="00D12E2C" w:rsidRPr="00D12E2C" w14:paraId="4064BEE6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56E0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CA56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FB91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79A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652F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</w:tr>
      <w:tr w:rsidR="00D12E2C" w:rsidRPr="00D12E2C" w14:paraId="1EC186E1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D16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589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овід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2C04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7B9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EF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00,00</w:t>
            </w:r>
          </w:p>
        </w:tc>
      </w:tr>
      <w:tr w:rsidR="00D12E2C" w:rsidRPr="00D12E2C" w14:paraId="76DC6A6F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B76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C98C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FC1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9CE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972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0,00</w:t>
            </w:r>
          </w:p>
        </w:tc>
      </w:tr>
      <w:tr w:rsidR="00D12E2C" w:rsidRPr="00D12E2C" w14:paraId="78F268E3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243B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A14E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ІІ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1E2F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ED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10B9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00,00</w:t>
            </w:r>
          </w:p>
        </w:tc>
      </w:tr>
      <w:tr w:rsidR="00D12E2C" w:rsidRPr="00D12E2C" w14:paraId="4E13D465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CAF3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70C4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AA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9E6C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4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98F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20,00</w:t>
            </w:r>
          </w:p>
        </w:tc>
      </w:tr>
      <w:tr w:rsidR="00D12E2C" w:rsidRPr="00D12E2C" w14:paraId="4305A6AC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C81189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55B5B9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2944D5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429C4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726E7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4 820,00</w:t>
            </w:r>
          </w:p>
        </w:tc>
      </w:tr>
      <w:tr w:rsidR="00D12E2C" w:rsidRPr="00D12E2C" w14:paraId="5A68861B" w14:textId="77777777" w:rsidTr="001469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F897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юридичн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ради,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іловодства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та проектно-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інвестиційної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іяльності</w:t>
            </w:r>
            <w:proofErr w:type="spellEnd"/>
          </w:p>
        </w:tc>
      </w:tr>
      <w:tr w:rsidR="00D12E2C" w:rsidRPr="00D12E2C" w14:paraId="436231E2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E0F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A701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871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39E7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D67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</w:tr>
      <w:tr w:rsidR="00D12E2C" w:rsidRPr="00D12E2C" w14:paraId="5621CFEB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804C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AB3D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35E0" w14:textId="6E84CC68" w:rsidR="00D12E2C" w:rsidRPr="00D12E2C" w:rsidRDefault="00EA73BA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FB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A593" w14:textId="03B55492" w:rsidR="00D12E2C" w:rsidRPr="00D12E2C" w:rsidRDefault="00EA73BA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0</w:t>
            </w:r>
            <w:r w:rsidR="00D12E2C"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12E2C" w:rsidRPr="00D12E2C" w14:paraId="4AA5AB96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A34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2F2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овід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1087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0E0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64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00,00</w:t>
            </w:r>
          </w:p>
        </w:tc>
      </w:tr>
      <w:tr w:rsidR="00D12E2C" w:rsidRPr="00D12E2C" w14:paraId="616991B1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7DBF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E393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5A6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072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A63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0,00</w:t>
            </w:r>
          </w:p>
        </w:tc>
      </w:tr>
      <w:tr w:rsidR="00D12E2C" w:rsidRPr="00D12E2C" w14:paraId="20797ACC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AB1B0A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392FD1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EC2EF4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D23229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B41D6" w14:textId="0BD1FFBA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6 </w:t>
            </w:r>
            <w:r w:rsidR="00EA73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D12E2C" w:rsidRPr="00D12E2C" w14:paraId="1CA5AEFC" w14:textId="77777777" w:rsidTr="001469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59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«Центр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</w:tr>
      <w:tr w:rsidR="00D12E2C" w:rsidRPr="00D12E2C" w14:paraId="32257A3D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947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D752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260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294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EA2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00,00</w:t>
            </w:r>
          </w:p>
        </w:tc>
      </w:tr>
      <w:tr w:rsidR="00D12E2C" w:rsidRPr="00D12E2C" w14:paraId="214E856E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61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2BE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ржавний реє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34E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70D5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91F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300,00</w:t>
            </w:r>
          </w:p>
        </w:tc>
      </w:tr>
      <w:tr w:rsidR="00D12E2C" w:rsidRPr="00D12E2C" w14:paraId="6E3735C6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A3BA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D73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іні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750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D4A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3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78EF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200,00</w:t>
            </w:r>
          </w:p>
        </w:tc>
      </w:tr>
      <w:tr w:rsidR="00D12E2C" w:rsidRPr="00D12E2C" w14:paraId="4B053F05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BAC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414F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еціаліст І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35C9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C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0E2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0,00</w:t>
            </w:r>
          </w:p>
        </w:tc>
      </w:tr>
      <w:tr w:rsidR="00D12E2C" w:rsidRPr="00D12E2C" w14:paraId="10F3EE82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4F7264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E43C6C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EEC9C3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BEFF19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D6A4E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8 200,00</w:t>
            </w:r>
          </w:p>
        </w:tc>
      </w:tr>
      <w:tr w:rsidR="00D12E2C" w:rsidRPr="00D12E2C" w14:paraId="34168881" w14:textId="77777777" w:rsidTr="001469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F3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Сектор «Служба у справах </w:t>
            </w: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</w:tc>
      </w:tr>
      <w:tr w:rsidR="00D12E2C" w:rsidRPr="00D12E2C" w14:paraId="4929EF82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042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142F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с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19A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BA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6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A11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6000,00</w:t>
            </w:r>
          </w:p>
        </w:tc>
      </w:tr>
      <w:tr w:rsidR="00D12E2C" w:rsidRPr="00D12E2C" w14:paraId="2B9D0015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631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0914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7F5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76D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1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35A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100,00</w:t>
            </w:r>
          </w:p>
        </w:tc>
      </w:tr>
      <w:tr w:rsidR="00D12E2C" w:rsidRPr="00D12E2C" w14:paraId="15A273A9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18FE0B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D6D2B8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5EDE2C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E053F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BEB66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1 100,00</w:t>
            </w:r>
          </w:p>
        </w:tc>
      </w:tr>
      <w:tr w:rsidR="00D12E2C" w:rsidRPr="00D12E2C" w14:paraId="56EB0373" w14:textId="77777777" w:rsidTr="001469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870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12E2C" w:rsidRPr="00D12E2C" w14:paraId="6803A58B" w14:textId="77777777" w:rsidTr="001469AB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268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Технічний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персонал</w:t>
            </w:r>
          </w:p>
        </w:tc>
      </w:tr>
      <w:tr w:rsidR="00D12E2C" w:rsidRPr="00D12E2C" w14:paraId="2A059BD7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B9C8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2A42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од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28E1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FFCD" w14:textId="33E5A6ED" w:rsidR="00D12E2C" w:rsidRPr="00D12E2C" w:rsidRDefault="001469AB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937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40EE" w14:textId="2445AEF9" w:rsidR="00D12E2C" w:rsidRPr="00D12E2C" w:rsidRDefault="001469AB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937,00</w:t>
            </w:r>
          </w:p>
        </w:tc>
      </w:tr>
      <w:tr w:rsidR="00D12E2C" w:rsidRPr="00D12E2C" w14:paraId="2E1D705C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557B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295F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лужбов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2E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риміщ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0B9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414E" w14:textId="7E0107A2" w:rsidR="00D12E2C" w:rsidRPr="00D12E2C" w:rsidRDefault="001469AB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91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1AD0" w14:textId="78642702" w:rsidR="00D12E2C" w:rsidRPr="00D12E2C" w:rsidRDefault="001469AB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911,00</w:t>
            </w:r>
          </w:p>
        </w:tc>
      </w:tr>
      <w:tr w:rsidR="00D12E2C" w:rsidRPr="00D12E2C" w14:paraId="089BD2CA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6C483F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1C7605" w14:textId="77777777" w:rsidR="00D12E2C" w:rsidRPr="00D12E2C" w:rsidRDefault="00D12E2C" w:rsidP="00D1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E8958D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12E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BE2619" w14:textId="77777777" w:rsidR="00D12E2C" w:rsidRPr="00D12E2C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C89227" w14:textId="0B02C1C6" w:rsidR="00D12E2C" w:rsidRPr="00D12E2C" w:rsidRDefault="001469AB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7 848,00</w:t>
            </w:r>
          </w:p>
        </w:tc>
      </w:tr>
      <w:tr w:rsidR="00D12E2C" w:rsidRPr="00D12E2C" w14:paraId="41DE764D" w14:textId="77777777" w:rsidTr="001469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F24328" w14:textId="77777777" w:rsidR="00D12E2C" w:rsidRPr="00D12E2C" w:rsidRDefault="00D12E2C" w:rsidP="00D12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074313" w14:textId="77777777" w:rsidR="00D12E2C" w:rsidRPr="001469AB" w:rsidRDefault="00D12E2C" w:rsidP="00146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1469A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A51F2D" w14:textId="77777777" w:rsidR="00D12E2C" w:rsidRPr="001469AB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1469A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9AAB5" w14:textId="77777777" w:rsidR="00D12E2C" w:rsidRPr="001469AB" w:rsidRDefault="00D12E2C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06C5C8" w14:textId="7A9B4815" w:rsidR="00D12E2C" w:rsidRPr="001469AB" w:rsidRDefault="001469AB" w:rsidP="00D12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1469A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ru-RU"/>
              </w:rPr>
              <w:t>271 568,00</w:t>
            </w:r>
          </w:p>
        </w:tc>
      </w:tr>
    </w:tbl>
    <w:p w14:paraId="68719FC3" w14:textId="77777777" w:rsidR="00766AE6" w:rsidRDefault="00766AE6" w:rsidP="00766A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D24617" w14:textId="0894871B" w:rsidR="000762B5" w:rsidRPr="00A226B0" w:rsidRDefault="00035171" w:rsidP="00766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льський голова                                                                                        Віктор СУЩИК</w:t>
      </w:r>
    </w:p>
    <w:p w14:paraId="080718C2" w14:textId="77777777" w:rsidR="00035171" w:rsidRDefault="00035171" w:rsidP="00766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D7B2A1" w14:textId="450FBE5F" w:rsidR="00A73B4E" w:rsidRPr="00A226B0" w:rsidRDefault="00A73B4E" w:rsidP="00766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ик, головний бухгалтер відділу </w:t>
      </w:r>
    </w:p>
    <w:p w14:paraId="26EC8EE6" w14:textId="77777777" w:rsidR="00A73B4E" w:rsidRPr="00A226B0" w:rsidRDefault="00A73B4E" w:rsidP="00766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DDD"/>
          <w:lang w:eastAsia="ru-RU"/>
        </w:rPr>
      </w:pP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хгалтерського обліку та звітності                           </w:t>
      </w:r>
      <w:r w:rsidR="000762B5"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Любов БУЛАВЧУК</w:t>
      </w:r>
    </w:p>
    <w:p w14:paraId="5C32E12C" w14:textId="77777777" w:rsidR="00A73B4E" w:rsidRPr="00A226B0" w:rsidRDefault="00A73B4E" w:rsidP="00766A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F54A19" w14:textId="77777777" w:rsidR="00A73B4E" w:rsidRPr="00A226B0" w:rsidRDefault="00A73B4E" w:rsidP="00766A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B287740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73A7BE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1F70787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CE8A847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8C644A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8F04313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4A01BA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630FD88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7B36C0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F0569D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37B056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748AE9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020B45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77555F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12E84A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66435D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5331097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3104779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92C5E6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BED355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BE485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EABB27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81A96D2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F18ACF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B13050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975523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AA0518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923A57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D50687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684A9A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02BC75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804850F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715EE6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8527E36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C0C3BF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223FF7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9FCCECE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969A23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6A420BB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8894FB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C81C27" w14:textId="77777777" w:rsidR="00DB3A82" w:rsidRDefault="00DB3A82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ECDC21" w14:textId="77777777" w:rsidR="00DB3A82" w:rsidRDefault="00DB3A82" w:rsidP="00DB3A8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C5E7A1" w14:textId="77777777" w:rsidR="00DB3A82" w:rsidRDefault="00DB3A82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53FF41" w14:textId="77777777" w:rsidR="00EA7943" w:rsidRDefault="00EA7943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B742C85" w14:textId="77777777" w:rsidR="00EA7943" w:rsidRDefault="00EA7943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2DC9DDF" w14:textId="77777777" w:rsidR="00EA7943" w:rsidRDefault="00EA7943" w:rsidP="00DB3A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739033" w14:textId="77777777" w:rsidR="00766AE6" w:rsidRDefault="00766AE6" w:rsidP="00766AE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006D98" w14:textId="77777777" w:rsidR="00766AE6" w:rsidRPr="00A226B0" w:rsidRDefault="00766AE6" w:rsidP="00766AE6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27937AA" w14:textId="77777777" w:rsidR="00766AE6" w:rsidRDefault="00766AE6" w:rsidP="00766AE6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390737D" w14:textId="109AD00C" w:rsidR="00766AE6" w:rsidRPr="00081A50" w:rsidRDefault="00DB3A82" w:rsidP="00766A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Додаток </w:t>
      </w:r>
      <w:r w:rsidR="008E3521">
        <w:rPr>
          <w:rFonts w:ascii="Times New Roman" w:eastAsia="Calibri" w:hAnsi="Times New Roman" w:cs="Times New Roman"/>
          <w:b/>
          <w:sz w:val="20"/>
          <w:szCs w:val="20"/>
        </w:rPr>
        <w:t>2</w:t>
      </w:r>
    </w:p>
    <w:p w14:paraId="37AB640B" w14:textId="77777777" w:rsidR="00766AE6" w:rsidRPr="00CE6AF7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r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озпорядження сільського  голови </w:t>
      </w:r>
      <w:r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529C779" w14:textId="77777777" w:rsidR="00766AE6" w:rsidRPr="003B3114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ід 16.01.2024  року №19/01-03</w:t>
      </w:r>
    </w:p>
    <w:p w14:paraId="317FC536" w14:textId="333A9091" w:rsidR="00DB3A82" w:rsidRPr="00081A50" w:rsidRDefault="00DB3A82" w:rsidP="00DB3A8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DB3A82" w:rsidRPr="00081A50" w14:paraId="4DA22706" w14:textId="77777777" w:rsidTr="00DB3A82">
        <w:trPr>
          <w:cantSplit/>
          <w:trHeight w:val="1430"/>
        </w:trPr>
        <w:tc>
          <w:tcPr>
            <w:tcW w:w="4253" w:type="dxa"/>
            <w:vAlign w:val="center"/>
          </w:tcPr>
          <w:p w14:paraId="0DBD6BD5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u w:val="single"/>
              </w:rPr>
              <w:t>Вишнівська сільська рада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br/>
            </w:r>
            <w:r w:rsidRPr="00081A5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азва підприємства)</w:t>
            </w:r>
          </w:p>
        </w:tc>
        <w:tc>
          <w:tcPr>
            <w:tcW w:w="5528" w:type="dxa"/>
            <w:vAlign w:val="center"/>
          </w:tcPr>
          <w:p w14:paraId="36DE7B3C" w14:textId="77777777" w:rsidR="00DB3A82" w:rsidRPr="00081A50" w:rsidRDefault="0000741F" w:rsidP="00DB3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          </w:t>
            </w:r>
            <w:r w:rsidR="00DB3A82"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ЗАТВЕРДЖУЮ</w:t>
            </w:r>
          </w:p>
          <w:p w14:paraId="102A70C3" w14:textId="77777777" w:rsidR="00DB3A82" w:rsidRPr="00081A50" w:rsidRDefault="00DB3A82" w:rsidP="00DB3A8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</w:rPr>
              <w:t>штат у кількості 5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,0 штатних одиниць </w:t>
            </w:r>
          </w:p>
          <w:p w14:paraId="473492A6" w14:textId="35544421" w:rsidR="00DB3A82" w:rsidRPr="00081A50" w:rsidRDefault="00DB3A82" w:rsidP="00DB3A8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з місячним фондом заробітної пл</w:t>
            </w:r>
            <w:r w:rsidR="00557312">
              <w:rPr>
                <w:rFonts w:ascii="Times New Roman" w:eastAsia="Calibri" w:hAnsi="Times New Roman" w:cs="Times New Roman"/>
                <w:noProof/>
                <w:szCs w:val="20"/>
              </w:rPr>
              <w:t xml:space="preserve">ати за посадовими окладами </w:t>
            </w:r>
            <w:r w:rsidR="001469AB">
              <w:rPr>
                <w:rFonts w:ascii="Times New Roman" w:eastAsia="Calibri" w:hAnsi="Times New Roman" w:cs="Times New Roman"/>
                <w:noProof/>
                <w:szCs w:val="20"/>
              </w:rPr>
              <w:t>27923,</w:t>
            </w:r>
            <w:r w:rsidR="0060609B">
              <w:rPr>
                <w:rFonts w:ascii="Times New Roman" w:eastAsia="Calibri" w:hAnsi="Times New Roman" w:cs="Times New Roman"/>
                <w:noProof/>
                <w:szCs w:val="20"/>
              </w:rPr>
              <w:t>00</w:t>
            </w:r>
            <w:r w:rsidR="003E59FC">
              <w:rPr>
                <w:rFonts w:ascii="Times New Roman" w:eastAsia="Calibri" w:hAnsi="Times New Roman" w:cs="Times New Roman"/>
                <w:noProof/>
                <w:szCs w:val="20"/>
              </w:rPr>
              <w:t xml:space="preserve"> грн. (</w:t>
            </w:r>
            <w:r w:rsidR="001469AB">
              <w:rPr>
                <w:rFonts w:ascii="Times New Roman" w:eastAsia="Calibri" w:hAnsi="Times New Roman" w:cs="Times New Roman"/>
                <w:noProof/>
                <w:szCs w:val="20"/>
              </w:rPr>
              <w:t>Двадцять сім тисяч дев’ятсот</w:t>
            </w:r>
            <w:r w:rsidR="00761423">
              <w:rPr>
                <w:rFonts w:ascii="Times New Roman" w:eastAsia="Calibri" w:hAnsi="Times New Roman" w:cs="Times New Roman"/>
                <w:noProof/>
                <w:szCs w:val="20"/>
              </w:rPr>
              <w:t xml:space="preserve"> </w:t>
            </w:r>
            <w:r w:rsidR="001469AB">
              <w:rPr>
                <w:rFonts w:ascii="Times New Roman" w:eastAsia="Calibri" w:hAnsi="Times New Roman" w:cs="Times New Roman"/>
                <w:noProof/>
                <w:szCs w:val="20"/>
              </w:rPr>
              <w:t>двадцять три</w:t>
            </w:r>
            <w:r w:rsidR="0060609B">
              <w:rPr>
                <w:rFonts w:ascii="Times New Roman" w:eastAsia="Calibri" w:hAnsi="Times New Roman" w:cs="Times New Roman"/>
                <w:noProof/>
                <w:szCs w:val="20"/>
              </w:rPr>
              <w:t xml:space="preserve"> 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грив</w:t>
            </w:r>
            <w:r w:rsidR="0060609B">
              <w:rPr>
                <w:rFonts w:ascii="Times New Roman" w:eastAsia="Calibri" w:hAnsi="Times New Roman" w:cs="Times New Roman"/>
                <w:noProof/>
                <w:szCs w:val="20"/>
              </w:rPr>
              <w:t>ні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00 копійок)</w:t>
            </w:r>
          </w:p>
          <w:p w14:paraId="3FFBA01F" w14:textId="77777777" w:rsidR="00766AE6" w:rsidRDefault="00766AE6" w:rsidP="00DB3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</w:p>
          <w:p w14:paraId="46EAD1C8" w14:textId="6A0AEB8E" w:rsidR="00DB3A82" w:rsidRPr="00081A50" w:rsidRDefault="00DB3A82" w:rsidP="00DB3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Сільський г</w:t>
            </w: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олова _____________Віктор Сущик </w:t>
            </w:r>
          </w:p>
          <w:p w14:paraId="397EB994" w14:textId="2FFF49EF" w:rsidR="00DB3A82" w:rsidRPr="00081A50" w:rsidRDefault="00766AE6" w:rsidP="00DB3A82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</w:rPr>
              <w:t>16</w:t>
            </w:r>
            <w:r w:rsidR="00DB3A82" w:rsidRPr="00081A50">
              <w:rPr>
                <w:rFonts w:ascii="Times New Roman" w:eastAsia="Calibri" w:hAnsi="Times New Roman" w:cs="Times New Roman"/>
                <w:noProof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01</w:t>
            </w:r>
            <w:r w:rsidR="00DB3A82" w:rsidRPr="00081A50">
              <w:rPr>
                <w:rFonts w:ascii="Times New Roman" w:eastAsia="Calibri" w:hAnsi="Times New Roman" w:cs="Times New Roman"/>
                <w:noProof/>
                <w:szCs w:val="20"/>
              </w:rPr>
              <w:t>.20</w:t>
            </w:r>
            <w:r w:rsidR="00557312"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4</w:t>
            </w:r>
            <w:r w:rsidR="00DB3A82"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рік</w:t>
            </w:r>
          </w:p>
        </w:tc>
      </w:tr>
    </w:tbl>
    <w:p w14:paraId="60BFFD3A" w14:textId="77777777" w:rsidR="00DB3A82" w:rsidRPr="00081A50" w:rsidRDefault="00DB3A82" w:rsidP="00DB3A8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Cs w:val="28"/>
          <w:lang w:eastAsia="zh-CN"/>
        </w:rPr>
      </w:pPr>
    </w:p>
    <w:p w14:paraId="40627110" w14:textId="77777777" w:rsidR="00DB3A82" w:rsidRPr="00081A50" w:rsidRDefault="00DB3A82" w:rsidP="00DB3A82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  <w:r w:rsidRPr="00081A50">
        <w:rPr>
          <w:rFonts w:ascii="Times New Roman" w:eastAsia="Calibri" w:hAnsi="Times New Roman" w:cs="Times New Roman"/>
          <w:b/>
          <w:noProof/>
          <w:sz w:val="28"/>
          <w:szCs w:val="20"/>
        </w:rPr>
        <w:t>ШТАТНИЙ РОЗПИС</w:t>
      </w:r>
    </w:p>
    <w:p w14:paraId="1B98483C" w14:textId="3B2970A6" w:rsidR="00DB3A82" w:rsidRPr="00081A50" w:rsidRDefault="00DB3A82" w:rsidP="00DB3A82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водиться в </w:t>
      </w:r>
      <w:proofErr w:type="spellStart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ію</w:t>
      </w:r>
      <w:proofErr w:type="spellEnd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з 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ічня 202</w:t>
      </w:r>
      <w:r w:rsidR="008A02E2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E435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року</w:t>
      </w:r>
    </w:p>
    <w:tbl>
      <w:tblPr>
        <w:tblpPr w:leftFromText="180" w:rightFromText="180" w:vertAnchor="text" w:horzAnchor="margin" w:tblpY="46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680"/>
        <w:gridCol w:w="1418"/>
        <w:gridCol w:w="1533"/>
        <w:gridCol w:w="1589"/>
      </w:tblGrid>
      <w:tr w:rsidR="00DB3A82" w:rsidRPr="00081A50" w14:paraId="133B5556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BF8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F71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Назва структурного підрозділу та по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B6E7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Кількість штатних одиниц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157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Посадовий окла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401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6"/>
              </w:rPr>
              <w:t>Фонд заробітної плати на місяць за посадовими окладами</w:t>
            </w:r>
          </w:p>
        </w:tc>
      </w:tr>
      <w:tr w:rsidR="00DB3A82" w:rsidRPr="00081A50" w14:paraId="112A0D14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5D8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C2C0" w14:textId="77777777" w:rsidR="00DB3A82" w:rsidRPr="006A41F9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41F9">
              <w:rPr>
                <w:rFonts w:ascii="Times New Roman" w:eastAsia="Calibri" w:hAnsi="Times New Roman" w:cs="Times New Roman"/>
                <w:b/>
              </w:rPr>
              <w:t xml:space="preserve">Централізована бухгалтерія по обслуговуванню закладів освіти </w:t>
            </w:r>
          </w:p>
        </w:tc>
      </w:tr>
      <w:tr w:rsidR="00DB3A82" w:rsidRPr="00081A50" w14:paraId="50EA4816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D21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BB0" w14:textId="77777777" w:rsidR="00DB3A82" w:rsidRPr="00081A50" w:rsidRDefault="00DB3A82" w:rsidP="00DB3A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</w:t>
            </w:r>
            <w:r w:rsidRPr="00081A5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головни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61B1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756D" w14:textId="21991E39" w:rsidR="00DB3A82" w:rsidRPr="00081A50" w:rsidRDefault="001469AB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5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44B" w14:textId="63289BE0" w:rsidR="00DB3A82" w:rsidRPr="00081A50" w:rsidRDefault="001469AB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5,00</w:t>
            </w:r>
          </w:p>
        </w:tc>
      </w:tr>
      <w:tr w:rsidR="00DB3A82" w:rsidRPr="00081A50" w14:paraId="3EE63737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61D6" w14:textId="77777777" w:rsidR="00DB3A82" w:rsidRPr="00081A50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386" w14:textId="77777777" w:rsidR="00DB3A82" w:rsidRPr="00081A50" w:rsidRDefault="00DB3A82" w:rsidP="00DB3A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5AEB" w14:textId="77777777" w:rsidR="00DB3A82" w:rsidRPr="00081A50" w:rsidRDefault="00647AC9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CEE6" w14:textId="78AD0F80" w:rsidR="00DB3A82" w:rsidRPr="00081A50" w:rsidRDefault="00155550" w:rsidP="0027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1469AB">
              <w:rPr>
                <w:rFonts w:ascii="Times New Roman" w:eastAsia="Calibri" w:hAnsi="Times New Roman" w:cs="Times New Roman"/>
              </w:rPr>
              <w:t>552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C1E" w14:textId="097DC602" w:rsidR="00DB3A82" w:rsidRPr="00081A50" w:rsidRDefault="00552C06" w:rsidP="006422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1469AB">
              <w:rPr>
                <w:rFonts w:ascii="Times New Roman" w:eastAsia="Calibri" w:hAnsi="Times New Roman" w:cs="Times New Roman"/>
              </w:rPr>
              <w:t>22108,00</w:t>
            </w:r>
          </w:p>
        </w:tc>
      </w:tr>
      <w:tr w:rsidR="00DB3A82" w:rsidRPr="00081A50" w14:paraId="05F8F5A2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E11B4A" w14:textId="77777777" w:rsidR="00DB3A82" w:rsidRPr="00F81657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0A558" w14:textId="77777777" w:rsidR="00DB3A82" w:rsidRPr="00F81657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1657">
              <w:rPr>
                <w:rFonts w:ascii="Times New Roman" w:eastAsia="Calibri" w:hAnsi="Times New Roman" w:cs="Times New Roman"/>
                <w:b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341B67" w14:textId="77777777" w:rsidR="00DB3A82" w:rsidRPr="00F81657" w:rsidRDefault="00DB3A82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0C10C4" w14:textId="10040B6A" w:rsidR="00DB3A82" w:rsidRPr="00F81657" w:rsidRDefault="00DB3A82" w:rsidP="0060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BFA94" w14:textId="72D40C89" w:rsidR="00DB3A82" w:rsidRPr="00F81657" w:rsidRDefault="001469AB" w:rsidP="001C7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 923,00</w:t>
            </w:r>
          </w:p>
        </w:tc>
      </w:tr>
    </w:tbl>
    <w:p w14:paraId="3AF3F09D" w14:textId="77777777" w:rsidR="00DB3A82" w:rsidRPr="00081A5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3B6289AF" w14:textId="77777777" w:rsidR="00DB3A82" w:rsidRPr="00081A5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74A24876" w14:textId="77777777" w:rsidR="00035171" w:rsidRPr="00A226B0" w:rsidRDefault="00035171" w:rsidP="0003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льський голова                                                                                        Віктор СУЩИК</w:t>
      </w:r>
    </w:p>
    <w:p w14:paraId="4E48BF76" w14:textId="77777777" w:rsidR="00DB3A82" w:rsidRPr="00081A5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2C4AFC83" w14:textId="77777777" w:rsidR="00DB3A82" w:rsidRPr="00A226B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14:paraId="53C5F226" w14:textId="77777777" w:rsidR="00DB3A82" w:rsidRPr="00A226B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, головний бухгалтер</w:t>
      </w:r>
    </w:p>
    <w:p w14:paraId="6BE77D5C" w14:textId="77777777" w:rsidR="00DB3A82" w:rsidRPr="00A226B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хгалтерського обліку та звітності                        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07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юбов </w:t>
      </w:r>
      <w:proofErr w:type="spellStart"/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авчук</w:t>
      </w:r>
      <w:proofErr w:type="spellEnd"/>
    </w:p>
    <w:p w14:paraId="2AC11F4B" w14:textId="77777777" w:rsidR="00DB3A82" w:rsidRPr="00A226B0" w:rsidRDefault="00DB3A82" w:rsidP="00DB3A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</w:p>
    <w:p w14:paraId="4DDA573D" w14:textId="77777777" w:rsidR="00DB3A82" w:rsidRPr="00A226B0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C519494" w14:textId="77777777" w:rsidR="00DB3A82" w:rsidRPr="00A226B0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0BDCE4D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CA04653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BB6BCC9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C7554AB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C3E0275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1F11048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80A6276" w14:textId="77777777" w:rsidR="00DB3A82" w:rsidRDefault="00DB3A82" w:rsidP="00DB3A82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1702D91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9118A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6C6836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DE69E7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5ABDBC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2DA219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B079E3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D40ED60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DF7C00" w14:textId="77777777" w:rsidR="00B26F63" w:rsidRDefault="00B26F6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A4FD38" w14:textId="77777777" w:rsidR="00D14140" w:rsidRDefault="00D14140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931280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39AB71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72D9F3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3203F8E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33033B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0F9D57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13E135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B3767C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D550C9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88EB69" w14:textId="77777777" w:rsidR="006A41F9" w:rsidRDefault="006A41F9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BC046B" w14:textId="77777777" w:rsidR="00EA7943" w:rsidRDefault="00EA79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025EA6" w14:textId="77777777" w:rsidR="00EA7943" w:rsidRDefault="00EA79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F60815" w14:textId="77777777" w:rsidR="00DF3743" w:rsidRDefault="00DF37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A0D82F" w14:textId="77777777" w:rsidR="00DF3743" w:rsidRDefault="00DF37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84C5D32" w14:textId="77777777" w:rsidR="009E66B7" w:rsidRDefault="009E66B7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C9F333" w14:textId="77777777" w:rsidR="00766AE6" w:rsidRDefault="00766AE6" w:rsidP="00766AE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C7AED2" w14:textId="77777777" w:rsidR="00170420" w:rsidRDefault="00170420" w:rsidP="00766AE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94FDF87" w14:textId="1BE6D0BA" w:rsidR="00766AE6" w:rsidRPr="00081A50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Додаток </w:t>
      </w:r>
      <w:r w:rsidR="008E3521">
        <w:rPr>
          <w:rFonts w:ascii="Times New Roman" w:eastAsia="Calibri" w:hAnsi="Times New Roman" w:cs="Times New Roman"/>
          <w:b/>
          <w:sz w:val="20"/>
          <w:szCs w:val="20"/>
        </w:rPr>
        <w:t>3</w:t>
      </w:r>
    </w:p>
    <w:p w14:paraId="383F231F" w14:textId="77777777" w:rsidR="00766AE6" w:rsidRPr="00CE6AF7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r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озпорядження сільського  голови </w:t>
      </w:r>
      <w:r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933375F" w14:textId="77777777" w:rsidR="00766AE6" w:rsidRPr="003B3114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ід 16.01.2024  року №19/01-03</w:t>
      </w:r>
    </w:p>
    <w:p w14:paraId="6CE032EB" w14:textId="77777777" w:rsidR="00766AE6" w:rsidRPr="00081A50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766AE6" w:rsidRPr="00081A50" w14:paraId="4BA6751D" w14:textId="77777777" w:rsidTr="00195BD5">
        <w:trPr>
          <w:cantSplit/>
          <w:trHeight w:val="1430"/>
        </w:trPr>
        <w:tc>
          <w:tcPr>
            <w:tcW w:w="4253" w:type="dxa"/>
            <w:vAlign w:val="center"/>
          </w:tcPr>
          <w:p w14:paraId="700E416D" w14:textId="77777777" w:rsidR="00766AE6" w:rsidRPr="00081A50" w:rsidRDefault="00766AE6" w:rsidP="00195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u w:val="single"/>
              </w:rPr>
              <w:t>Вишнівська сільська рада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br/>
            </w:r>
            <w:r w:rsidRPr="00081A5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азва підприємства)</w:t>
            </w:r>
          </w:p>
        </w:tc>
        <w:tc>
          <w:tcPr>
            <w:tcW w:w="5528" w:type="dxa"/>
            <w:vAlign w:val="center"/>
          </w:tcPr>
          <w:p w14:paraId="6DF0EDB4" w14:textId="77777777" w:rsidR="00766AE6" w:rsidRPr="00081A50" w:rsidRDefault="00766AE6" w:rsidP="00195B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             </w:t>
            </w:r>
            <w:r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ЗАТВЕРДЖУЮ</w:t>
            </w:r>
          </w:p>
          <w:p w14:paraId="4EDBFD03" w14:textId="77777777" w:rsidR="00766AE6" w:rsidRDefault="00766AE6" w:rsidP="0019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штат у кількості 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12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,0 штатних одиниць </w:t>
            </w:r>
          </w:p>
          <w:p w14:paraId="68864836" w14:textId="77777777" w:rsidR="00766AE6" w:rsidRPr="00081A50" w:rsidRDefault="00766AE6" w:rsidP="0019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з місячним фондом заробітної пл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ати за посадовими окладами 52 888,00 грн. (П’ятдесят дві тисячі вісімсот вісімдесят вісім гривень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00 копійок)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.</w:t>
            </w:r>
          </w:p>
          <w:p w14:paraId="028D1D95" w14:textId="77777777" w:rsidR="00766AE6" w:rsidRPr="00081A50" w:rsidRDefault="00766AE6" w:rsidP="0019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Сільський г</w:t>
            </w: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олова _____________Віктор Сущик </w:t>
            </w:r>
          </w:p>
          <w:p w14:paraId="7AB4880F" w14:textId="7F5289EF" w:rsidR="00766AE6" w:rsidRPr="00D1549F" w:rsidRDefault="00035171" w:rsidP="0019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</w:rPr>
              <w:t>16</w:t>
            </w:r>
            <w:r w:rsidR="00766AE6" w:rsidRPr="00081A50">
              <w:rPr>
                <w:rFonts w:ascii="Times New Roman" w:eastAsia="Calibri" w:hAnsi="Times New Roman" w:cs="Times New Roman"/>
                <w:noProof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04</w:t>
            </w:r>
            <w:r w:rsidR="00766AE6" w:rsidRPr="00081A50">
              <w:rPr>
                <w:rFonts w:ascii="Times New Roman" w:eastAsia="Calibri" w:hAnsi="Times New Roman" w:cs="Times New Roman"/>
                <w:noProof/>
                <w:szCs w:val="20"/>
              </w:rPr>
              <w:t>.20</w:t>
            </w:r>
            <w:r w:rsidR="00766AE6"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4</w:t>
            </w:r>
            <w:r w:rsidR="00766AE6"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рік</w:t>
            </w:r>
          </w:p>
          <w:p w14:paraId="7AD4AAB9" w14:textId="77777777" w:rsidR="00766AE6" w:rsidRPr="00081A50" w:rsidRDefault="00766AE6" w:rsidP="00195BD5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</w:p>
        </w:tc>
      </w:tr>
    </w:tbl>
    <w:p w14:paraId="4BE7C7C1" w14:textId="77777777" w:rsidR="00766AE6" w:rsidRPr="00D1549F" w:rsidRDefault="00766AE6" w:rsidP="00766AE6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15E71860" w14:textId="77777777" w:rsidR="00766AE6" w:rsidRPr="00D1549F" w:rsidRDefault="00766AE6" w:rsidP="00766AE6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D1549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ШТАТНИЙ РОЗПИС</w:t>
      </w:r>
    </w:p>
    <w:p w14:paraId="5D9EC582" w14:textId="77777777" w:rsidR="00766AE6" w:rsidRPr="00D1549F" w:rsidRDefault="00766AE6" w:rsidP="00766AE6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D1549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водиться в </w:t>
      </w:r>
      <w:proofErr w:type="spellStart"/>
      <w:r w:rsidRPr="00D1549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ію</w:t>
      </w:r>
      <w:proofErr w:type="spellEnd"/>
      <w:r w:rsidRPr="00D1549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з </w:t>
      </w:r>
      <w:r w:rsidRPr="00D154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1 </w:t>
      </w:r>
      <w:proofErr w:type="gramStart"/>
      <w:r w:rsidRPr="00D1549F">
        <w:rPr>
          <w:rFonts w:ascii="Times New Roman" w:eastAsia="Times New Roman" w:hAnsi="Times New Roman" w:cs="Times New Roman"/>
          <w:sz w:val="24"/>
          <w:szCs w:val="20"/>
          <w:lang w:eastAsia="ru-RU"/>
        </w:rPr>
        <w:t>січня  2024</w:t>
      </w:r>
      <w:proofErr w:type="gramEnd"/>
      <w:r w:rsidRPr="00D1549F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року</w:t>
      </w:r>
    </w:p>
    <w:tbl>
      <w:tblPr>
        <w:tblpPr w:leftFromText="180" w:rightFromText="180" w:bottomFromText="200" w:vertAnchor="text" w:horzAnchor="margin" w:tblpY="46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24"/>
        <w:gridCol w:w="1024"/>
        <w:gridCol w:w="1133"/>
        <w:gridCol w:w="1565"/>
      </w:tblGrid>
      <w:tr w:rsidR="00766AE6" w:rsidRPr="00D1549F" w14:paraId="65BCA797" w14:textId="77777777" w:rsidTr="00195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F3A1" w14:textId="77777777" w:rsidR="00766AE6" w:rsidRPr="00D1549F" w:rsidRDefault="00766AE6" w:rsidP="00195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470" w14:textId="77777777" w:rsidR="00766AE6" w:rsidRPr="00D1549F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</w:pP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Назва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 xml:space="preserve"> структурного </w:t>
            </w: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підрозділу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 xml:space="preserve"> та поса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9B70" w14:textId="77777777" w:rsidR="00766AE6" w:rsidRPr="00D1549F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</w:pP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Кількістьштатниходиниць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B6C8" w14:textId="77777777" w:rsidR="00766AE6" w:rsidRPr="00D1549F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</w:pP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>Посадовий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  <w:t xml:space="preserve"> окла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FF1B" w14:textId="77777777" w:rsidR="00766AE6" w:rsidRPr="00D1549F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ru-RU"/>
              </w:rPr>
            </w:pPr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 xml:space="preserve">Фонд </w:t>
            </w: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>заробітної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 xml:space="preserve"> плати на </w:t>
            </w: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>місяць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 xml:space="preserve"> за </w:t>
            </w:r>
            <w:proofErr w:type="spellStart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>посадовими</w:t>
            </w:r>
            <w:proofErr w:type="spellEnd"/>
            <w:r w:rsidRPr="00D1549F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ru-RU" w:eastAsia="ru-RU"/>
              </w:rPr>
              <w:t xml:space="preserve"> окладами</w:t>
            </w:r>
          </w:p>
        </w:tc>
      </w:tr>
      <w:tr w:rsidR="00766AE6" w:rsidRPr="00D1549F" w14:paraId="588CFA95" w14:textId="77777777" w:rsidTr="00195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491" w14:textId="77777777" w:rsidR="00766AE6" w:rsidRPr="00D1549F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3A0F" w14:textId="77777777" w:rsidR="00766AE6" w:rsidRPr="00D1549F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діл містобудування, архітектури, житлово-комунального захисту та цивільного захисту</w:t>
            </w:r>
          </w:p>
        </w:tc>
      </w:tr>
      <w:tr w:rsidR="00766AE6" w:rsidRPr="00D1549F" w14:paraId="6DAB3587" w14:textId="77777777" w:rsidTr="00195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1B9E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5A82" w14:textId="77777777" w:rsidR="00766AE6" w:rsidRPr="001469AB" w:rsidRDefault="00766AE6" w:rsidP="00195B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Начальни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0C76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DF89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71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6E59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7100,00</w:t>
            </w:r>
          </w:p>
        </w:tc>
      </w:tr>
      <w:tr w:rsidR="00766AE6" w:rsidRPr="00D1549F" w14:paraId="48350D5B" w14:textId="77777777" w:rsidTr="00195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D25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CD14" w14:textId="77777777" w:rsidR="00766AE6" w:rsidRPr="001469AB" w:rsidRDefault="00766AE6" w:rsidP="00195B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Головний</w:t>
            </w:r>
            <w:proofErr w:type="spellEnd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спеціаліст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73E5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0D4E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51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3F81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10200,00</w:t>
            </w:r>
          </w:p>
        </w:tc>
      </w:tr>
      <w:tr w:rsidR="00766AE6" w:rsidRPr="00D1549F" w14:paraId="73C42D84" w14:textId="77777777" w:rsidTr="00195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3F90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98A" w14:textId="77777777" w:rsidR="00766AE6" w:rsidRPr="001469AB" w:rsidRDefault="00766AE6" w:rsidP="00195B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Інспектор</w:t>
            </w:r>
            <w:proofErr w:type="spellEnd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 </w:t>
            </w: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цивільного</w:t>
            </w:r>
            <w:proofErr w:type="spellEnd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захисту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085A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6366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43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1FE4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4300,00</w:t>
            </w:r>
          </w:p>
        </w:tc>
      </w:tr>
      <w:tr w:rsidR="00766AE6" w:rsidRPr="00D1549F" w14:paraId="2F66D969" w14:textId="77777777" w:rsidTr="00195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09ED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B55F" w14:textId="77777777" w:rsidR="00766AE6" w:rsidRPr="001469AB" w:rsidRDefault="00766AE6" w:rsidP="00195B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Двірник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C30D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6C6A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1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FC2C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88,00</w:t>
            </w:r>
          </w:p>
        </w:tc>
      </w:tr>
      <w:tr w:rsidR="00766AE6" w:rsidRPr="00D1549F" w14:paraId="545776C9" w14:textId="77777777" w:rsidTr="00195B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F582E" w14:textId="77777777" w:rsidR="00766AE6" w:rsidRPr="00D1549F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D697AE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 w:eastAsia="ru-RU"/>
              </w:rPr>
              <w:t>Разом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85C62E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</w:pPr>
            <w:r w:rsidRPr="001469AB">
              <w:rPr>
                <w:rFonts w:ascii="Times New Roman" w:eastAsia="Times New Roman" w:hAnsi="Times New Roman" w:cs="Times New Roman"/>
                <w:b/>
                <w:iCs/>
                <w:color w:val="000000"/>
                <w:lang w:val="ru-RU"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108FA1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62E0D1" w14:textId="77777777" w:rsidR="00766AE6" w:rsidRPr="001469AB" w:rsidRDefault="00766AE6" w:rsidP="0019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52 888,00</w:t>
            </w:r>
          </w:p>
        </w:tc>
      </w:tr>
    </w:tbl>
    <w:p w14:paraId="3A74D416" w14:textId="77777777" w:rsidR="00766AE6" w:rsidRPr="00D1549F" w:rsidRDefault="00766AE6" w:rsidP="00766AE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14:paraId="2EF92C61" w14:textId="77777777" w:rsidR="00766AE6" w:rsidRPr="00D1549F" w:rsidRDefault="00766AE6" w:rsidP="00766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285DA8" w14:textId="77777777" w:rsidR="00766AE6" w:rsidRDefault="00766AE6" w:rsidP="00766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C2C0D2" w14:textId="77777777" w:rsidR="00035171" w:rsidRPr="00A226B0" w:rsidRDefault="00035171" w:rsidP="0003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льський голова                                                                                        Віктор СУЩИК</w:t>
      </w:r>
    </w:p>
    <w:p w14:paraId="506B1BA7" w14:textId="77777777" w:rsidR="00766AE6" w:rsidRPr="00D1549F" w:rsidRDefault="00766AE6" w:rsidP="00766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0C324" w14:textId="77777777" w:rsidR="00766AE6" w:rsidRPr="00D1549F" w:rsidRDefault="00766AE6" w:rsidP="00766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ик, головний бухгалтер відділу </w:t>
      </w:r>
    </w:p>
    <w:p w14:paraId="761AFE03" w14:textId="77777777" w:rsidR="00766AE6" w:rsidRPr="00D1549F" w:rsidRDefault="00766AE6" w:rsidP="00766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DDD"/>
          <w:lang w:eastAsia="ru-RU"/>
        </w:rPr>
      </w:pPr>
      <w:r w:rsidRPr="00D15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хгалтерського обліку та звітності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D15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бов БУЛАВЧУК</w:t>
      </w:r>
    </w:p>
    <w:p w14:paraId="048FB34D" w14:textId="77777777" w:rsidR="00766AE6" w:rsidRPr="00D1549F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DE4E57" w14:textId="77777777" w:rsidR="00766AE6" w:rsidRPr="00D1549F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6703061" w14:textId="77777777" w:rsidR="00766AE6" w:rsidRDefault="00766AE6" w:rsidP="00766AE6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8FCCBBC" w14:textId="77777777" w:rsidR="00766AE6" w:rsidRDefault="00766AE6" w:rsidP="00766AE6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520C49C" w14:textId="77777777" w:rsidR="00766AE6" w:rsidRDefault="00766AE6" w:rsidP="00766AE6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0523824C" w14:textId="77777777" w:rsidR="00766AE6" w:rsidRDefault="00766AE6" w:rsidP="00766AE6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E4A4732" w14:textId="77777777" w:rsidR="00766AE6" w:rsidRDefault="00766AE6" w:rsidP="00766AE6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5F40E2DC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8389726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E6AB34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0B893F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1D9C7C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B8A667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3B3CA97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59650D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275F05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A51616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4A9538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8D84F0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E44330A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945C492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43C1B68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D5C6447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20718E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A7F942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1FFE1F7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86D01C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0AC228A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4714EF4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B1BF01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F4B5D2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FE883B3" w14:textId="77777777" w:rsidR="008E3521" w:rsidRDefault="008E3521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CF519F" w14:textId="77777777" w:rsidR="008E3521" w:rsidRDefault="008E3521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E815F6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7D323B4" w14:textId="77777777" w:rsidR="00766AE6" w:rsidRDefault="00766AE6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5D4DC8" w14:textId="48C459A1" w:rsidR="00A73B4E" w:rsidRPr="00081A50" w:rsidRDefault="00EA7943" w:rsidP="00A73B4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Додаток </w:t>
      </w:r>
      <w:r w:rsidR="008E3521">
        <w:rPr>
          <w:rFonts w:ascii="Times New Roman" w:eastAsia="Calibri" w:hAnsi="Times New Roman" w:cs="Times New Roman"/>
          <w:b/>
          <w:sz w:val="20"/>
          <w:szCs w:val="20"/>
        </w:rPr>
        <w:t>4</w:t>
      </w:r>
    </w:p>
    <w:p w14:paraId="30CC13CC" w14:textId="77777777" w:rsidR="00766AE6" w:rsidRPr="00CE6AF7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r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озпорядження сільського  голови </w:t>
      </w:r>
      <w:r w:rsidRPr="00CE6AF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02049BC" w14:textId="77777777" w:rsidR="00766AE6" w:rsidRPr="003B3114" w:rsidRDefault="00766AE6" w:rsidP="00766AE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ід 16.01.2024  року №19/01-03</w:t>
      </w:r>
    </w:p>
    <w:p w14:paraId="7A9028D7" w14:textId="5814CB67" w:rsidR="00A73B4E" w:rsidRPr="00081A50" w:rsidRDefault="00A73B4E" w:rsidP="00A73B4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A73B4E" w:rsidRPr="00081A50" w14:paraId="0F68DB46" w14:textId="77777777" w:rsidTr="00DB3A82">
        <w:trPr>
          <w:cantSplit/>
          <w:trHeight w:val="1430"/>
        </w:trPr>
        <w:tc>
          <w:tcPr>
            <w:tcW w:w="4253" w:type="dxa"/>
            <w:vAlign w:val="center"/>
          </w:tcPr>
          <w:p w14:paraId="077BCC26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Cs w:val="20"/>
              </w:rPr>
            </w:pPr>
            <w:bookmarkStart w:id="1" w:name="_Hlk153295331"/>
            <w:r w:rsidRPr="00081A50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u w:val="single"/>
              </w:rPr>
              <w:t>Вишнівська сільська рада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br/>
            </w:r>
            <w:r w:rsidRPr="00081A5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азва підприємства)</w:t>
            </w:r>
          </w:p>
        </w:tc>
        <w:tc>
          <w:tcPr>
            <w:tcW w:w="5528" w:type="dxa"/>
            <w:vAlign w:val="center"/>
          </w:tcPr>
          <w:p w14:paraId="33539403" w14:textId="77777777" w:rsidR="00A73B4E" w:rsidRPr="00081A50" w:rsidRDefault="0000741F" w:rsidP="00DB3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              </w:t>
            </w:r>
            <w:r w:rsidR="00A73B4E"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ЗАТВЕРДЖУЮ</w:t>
            </w:r>
          </w:p>
          <w:p w14:paraId="28621880" w14:textId="77777777" w:rsidR="00A73B4E" w:rsidRPr="00081A50" w:rsidRDefault="00A73B4E" w:rsidP="00DB3A8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штат у кількості 4,0 штатних одиниць </w:t>
            </w:r>
          </w:p>
          <w:p w14:paraId="56529F12" w14:textId="7C2E54EC" w:rsidR="00A73B4E" w:rsidRPr="00081A50" w:rsidRDefault="00A73B4E" w:rsidP="00DB3A8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>з місячним фондом заробітної пл</w:t>
            </w:r>
            <w:r w:rsidR="008E1F30">
              <w:rPr>
                <w:rFonts w:ascii="Times New Roman" w:eastAsia="Calibri" w:hAnsi="Times New Roman" w:cs="Times New Roman"/>
                <w:noProof/>
                <w:szCs w:val="20"/>
              </w:rPr>
              <w:t xml:space="preserve">ати за посадовими окладами </w:t>
            </w:r>
            <w:r w:rsidR="001469AB">
              <w:rPr>
                <w:rFonts w:ascii="Times New Roman" w:eastAsia="Calibri" w:hAnsi="Times New Roman" w:cs="Times New Roman"/>
                <w:noProof/>
                <w:szCs w:val="20"/>
              </w:rPr>
              <w:t>16232,00</w:t>
            </w:r>
            <w:r w:rsidR="008E1F3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грн. (</w:t>
            </w:r>
            <w:r w:rsidR="001469AB">
              <w:rPr>
                <w:rFonts w:ascii="Times New Roman" w:eastAsia="Calibri" w:hAnsi="Times New Roman" w:cs="Times New Roman"/>
                <w:noProof/>
                <w:szCs w:val="20"/>
              </w:rPr>
              <w:t>Шістнадцять тисяч двісті тридцять дві гривні</w:t>
            </w:r>
            <w:r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00 копійок)</w:t>
            </w:r>
          </w:p>
          <w:p w14:paraId="3AAD54B3" w14:textId="77777777" w:rsidR="00A73B4E" w:rsidRPr="00081A50" w:rsidRDefault="00A73B4E" w:rsidP="00DB3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Cs w:val="20"/>
              </w:rPr>
            </w:pPr>
            <w:r w:rsidRPr="00081A50">
              <w:rPr>
                <w:rFonts w:ascii="Times New Roman" w:eastAsia="Calibri" w:hAnsi="Times New Roman" w:cs="Times New Roman"/>
                <w:b/>
                <w:noProof/>
                <w:szCs w:val="20"/>
              </w:rPr>
              <w:t>Сільський г</w:t>
            </w:r>
            <w:r w:rsidR="00CB5E4C">
              <w:rPr>
                <w:rFonts w:ascii="Times New Roman" w:eastAsia="Calibri" w:hAnsi="Times New Roman" w:cs="Times New Roman"/>
                <w:b/>
                <w:noProof/>
                <w:szCs w:val="20"/>
              </w:rPr>
              <w:t xml:space="preserve">олова _____________Віктор Сущик </w:t>
            </w:r>
          </w:p>
          <w:p w14:paraId="269724BB" w14:textId="7BFA0407" w:rsidR="00A73B4E" w:rsidRPr="00081A50" w:rsidRDefault="00170420" w:rsidP="00DB3A82">
            <w:pPr>
              <w:tabs>
                <w:tab w:val="left" w:pos="2093"/>
                <w:tab w:val="left" w:pos="4160"/>
                <w:tab w:val="left" w:pos="1400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</w:rPr>
              <w:t>16</w:t>
            </w:r>
            <w:r w:rsidR="00A73B4E" w:rsidRPr="00081A50">
              <w:rPr>
                <w:rFonts w:ascii="Times New Roman" w:eastAsia="Calibri" w:hAnsi="Times New Roman" w:cs="Times New Roman"/>
                <w:noProof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01</w:t>
            </w:r>
            <w:r w:rsidR="00A73B4E" w:rsidRPr="00081A50">
              <w:rPr>
                <w:rFonts w:ascii="Times New Roman" w:eastAsia="Calibri" w:hAnsi="Times New Roman" w:cs="Times New Roman"/>
                <w:noProof/>
                <w:szCs w:val="20"/>
              </w:rPr>
              <w:t>.20</w:t>
            </w:r>
            <w:r w:rsidR="00F449C1">
              <w:rPr>
                <w:rFonts w:ascii="Times New Roman" w:eastAsia="Calibri" w:hAnsi="Times New Roman" w:cs="Times New Roman"/>
                <w:noProof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Cs w:val="20"/>
              </w:rPr>
              <w:t>4</w:t>
            </w:r>
            <w:r w:rsidR="00A73B4E" w:rsidRPr="00081A50">
              <w:rPr>
                <w:rFonts w:ascii="Times New Roman" w:eastAsia="Calibri" w:hAnsi="Times New Roman" w:cs="Times New Roman"/>
                <w:noProof/>
                <w:szCs w:val="20"/>
              </w:rPr>
              <w:t xml:space="preserve"> рік</w:t>
            </w:r>
          </w:p>
        </w:tc>
      </w:tr>
      <w:bookmarkEnd w:id="1"/>
    </w:tbl>
    <w:p w14:paraId="44B0CEE4" w14:textId="77777777" w:rsidR="00A73B4E" w:rsidRPr="00081A50" w:rsidRDefault="00A73B4E" w:rsidP="00A73B4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Cs w:val="28"/>
          <w:lang w:eastAsia="zh-CN"/>
        </w:rPr>
      </w:pPr>
    </w:p>
    <w:p w14:paraId="4DFDDF16" w14:textId="77777777" w:rsidR="00A73B4E" w:rsidRPr="00081A50" w:rsidRDefault="00A73B4E" w:rsidP="00A73B4E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  <w:r w:rsidRPr="00081A50">
        <w:rPr>
          <w:rFonts w:ascii="Times New Roman" w:eastAsia="Calibri" w:hAnsi="Times New Roman" w:cs="Times New Roman"/>
          <w:b/>
          <w:noProof/>
          <w:sz w:val="28"/>
          <w:szCs w:val="20"/>
        </w:rPr>
        <w:t>ШТАТНИЙ РОЗПИС</w:t>
      </w:r>
    </w:p>
    <w:p w14:paraId="1F643C2A" w14:textId="78436301" w:rsidR="00A73B4E" w:rsidRPr="00081A50" w:rsidRDefault="00A73B4E" w:rsidP="00A73B4E">
      <w:pPr>
        <w:tabs>
          <w:tab w:val="left" w:pos="2235"/>
          <w:tab w:val="left" w:pos="4160"/>
          <w:tab w:val="left" w:pos="14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водиться в </w:t>
      </w:r>
      <w:proofErr w:type="spellStart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ію</w:t>
      </w:r>
      <w:proofErr w:type="spellEnd"/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з 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CB5E4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081A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ічня 202</w:t>
      </w:r>
      <w:r w:rsidR="008A02E2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F449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81A50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року</w:t>
      </w:r>
    </w:p>
    <w:tbl>
      <w:tblPr>
        <w:tblpPr w:leftFromText="180" w:rightFromText="180" w:vertAnchor="text" w:horzAnchor="margin" w:tblpY="46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680"/>
        <w:gridCol w:w="1418"/>
        <w:gridCol w:w="1533"/>
        <w:gridCol w:w="1589"/>
      </w:tblGrid>
      <w:tr w:rsidR="00A73B4E" w:rsidRPr="00081A50" w14:paraId="1B5ABCE6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3AF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4E8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Назва структурного підрозділу та по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413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Кількість штатних одиниц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4CB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8"/>
              </w:rPr>
              <w:t>Посадовий окла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C0F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081A50">
              <w:rPr>
                <w:rFonts w:ascii="Times New Roman" w:eastAsia="Calibri" w:hAnsi="Times New Roman" w:cs="Times New Roman"/>
                <w:b/>
                <w:sz w:val="16"/>
              </w:rPr>
              <w:t>Фонд заробітної плати на місяць за посадовими окладами</w:t>
            </w:r>
          </w:p>
        </w:tc>
      </w:tr>
      <w:tr w:rsidR="00A73B4E" w:rsidRPr="00081A50" w14:paraId="6BAFCF56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80B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239" w14:textId="090C7394" w:rsidR="00A73B4E" w:rsidRPr="008F489C" w:rsidRDefault="00C716DC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</w:t>
            </w:r>
            <w:r w:rsidR="007C4D68">
              <w:rPr>
                <w:rFonts w:ascii="Times New Roman" w:eastAsia="Calibri" w:hAnsi="Times New Roman" w:cs="Times New Roman"/>
                <w:b/>
              </w:rPr>
              <w:t>ісцева пожежна  охорона</w:t>
            </w:r>
          </w:p>
        </w:tc>
      </w:tr>
      <w:tr w:rsidR="00A73B4E" w:rsidRPr="00081A50" w14:paraId="09FFEF74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03C9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2571" w14:textId="77777777" w:rsidR="00A73B4E" w:rsidRPr="00081A50" w:rsidRDefault="00A73B4E" w:rsidP="00DB3A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Старший водій-пожеж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758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8D1F" w14:textId="65C4DA59" w:rsidR="00A73B4E" w:rsidRPr="00081A50" w:rsidRDefault="008F489C" w:rsidP="008F48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1469AB">
              <w:rPr>
                <w:rFonts w:ascii="Times New Roman" w:eastAsia="Calibri" w:hAnsi="Times New Roman" w:cs="Times New Roman"/>
              </w:rPr>
              <w:t>4058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A55F" w14:textId="5E548973" w:rsidR="00A73B4E" w:rsidRPr="00081A50" w:rsidRDefault="001469AB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8,00</w:t>
            </w:r>
          </w:p>
        </w:tc>
      </w:tr>
      <w:tr w:rsidR="00A73B4E" w:rsidRPr="00081A50" w14:paraId="56B36EC3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E29F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16C" w14:textId="77777777" w:rsidR="00A73B4E" w:rsidRPr="00081A50" w:rsidRDefault="00A73B4E" w:rsidP="00DB3A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Водій пожеж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BFAD" w14:textId="77777777" w:rsidR="00A73B4E" w:rsidRPr="00081A5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1A5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2678" w14:textId="1197A2B9" w:rsidR="00A73B4E" w:rsidRPr="00081A50" w:rsidRDefault="008F489C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1469AB">
              <w:rPr>
                <w:rFonts w:ascii="Times New Roman" w:eastAsia="Calibri" w:hAnsi="Times New Roman" w:cs="Times New Roman"/>
              </w:rPr>
              <w:t>4058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7C2C" w14:textId="4D4C3297" w:rsidR="00A73B4E" w:rsidRPr="00081A50" w:rsidRDefault="001469AB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74,00</w:t>
            </w:r>
          </w:p>
        </w:tc>
      </w:tr>
      <w:tr w:rsidR="00A73B4E" w:rsidRPr="00081A50" w14:paraId="58E9E2CE" w14:textId="77777777" w:rsidTr="00DB3A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AD1352" w14:textId="77777777" w:rsidR="00A73B4E" w:rsidRPr="00DD58B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CAFA84" w14:textId="77777777" w:rsidR="00A73B4E" w:rsidRPr="00DD58B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58B0">
              <w:rPr>
                <w:rFonts w:ascii="Times New Roman" w:eastAsia="Calibri" w:hAnsi="Times New Roman" w:cs="Times New Roman"/>
                <w:b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F98FF7" w14:textId="77777777" w:rsidR="00A73B4E" w:rsidRPr="00DD58B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58B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14D3CA" w14:textId="1F7B28DB" w:rsidR="00A73B4E" w:rsidRPr="00DD58B0" w:rsidRDefault="00A73B4E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0DDD27" w14:textId="342ADD58" w:rsidR="00A73B4E" w:rsidRPr="00DD58B0" w:rsidRDefault="001469AB" w:rsidP="00DB3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232,00</w:t>
            </w:r>
          </w:p>
        </w:tc>
      </w:tr>
    </w:tbl>
    <w:p w14:paraId="1FAED72C" w14:textId="77777777" w:rsidR="00A73B4E" w:rsidRPr="00081A5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118180C3" w14:textId="77777777" w:rsidR="00A73B4E" w:rsidRPr="00081A5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1A6BE5C6" w14:textId="77777777" w:rsidR="00035171" w:rsidRPr="00A226B0" w:rsidRDefault="00035171" w:rsidP="0003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льський голова                                                                                        Віктор СУЩИК</w:t>
      </w:r>
    </w:p>
    <w:p w14:paraId="30358126" w14:textId="77777777" w:rsidR="00A73B4E" w:rsidRPr="00081A5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DDD"/>
          <w:lang w:eastAsia="ru-RU"/>
        </w:rPr>
      </w:pPr>
    </w:p>
    <w:p w14:paraId="10F27838" w14:textId="77777777" w:rsidR="00170420" w:rsidRPr="00A226B0" w:rsidRDefault="00170420" w:rsidP="00A73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14:paraId="2B79B98E" w14:textId="77777777" w:rsidR="00A73B4E" w:rsidRPr="00A226B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, головний бухгалтер</w:t>
      </w:r>
    </w:p>
    <w:p w14:paraId="77D03468" w14:textId="77777777" w:rsidR="00A73B4E" w:rsidRPr="00A226B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ухгалтерського обліку та звітності                   </w:t>
      </w:r>
      <w:r w:rsidR="00007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CF2330"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юбов </w:t>
      </w:r>
      <w:proofErr w:type="spellStart"/>
      <w:r w:rsidRPr="00A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авчук</w:t>
      </w:r>
      <w:proofErr w:type="spellEnd"/>
    </w:p>
    <w:p w14:paraId="09775FFD" w14:textId="77777777" w:rsidR="00A73B4E" w:rsidRPr="00A226B0" w:rsidRDefault="00A73B4E" w:rsidP="00A73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DDD"/>
          <w:lang w:eastAsia="ru-RU"/>
        </w:rPr>
      </w:pPr>
    </w:p>
    <w:p w14:paraId="43AA1718" w14:textId="77777777" w:rsidR="00A73B4E" w:rsidRPr="00A226B0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6F44D7AC" w14:textId="77777777" w:rsidR="00A73B4E" w:rsidRPr="00A226B0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F12C72A" w14:textId="77777777" w:rsidR="00A73B4E" w:rsidRPr="00A226B0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E6F5C77" w14:textId="77777777" w:rsidR="00A73B4E" w:rsidRPr="00A226B0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213B22A4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74ACA625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E6EDEF7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1E6C7795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2345E67" w14:textId="77777777" w:rsidR="00A73B4E" w:rsidRDefault="00A73B4E" w:rsidP="00A73B4E">
      <w:pPr>
        <w:tabs>
          <w:tab w:val="left" w:pos="5040"/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460E94CE" w14:textId="77777777" w:rsidR="00761423" w:rsidRDefault="00761423" w:rsidP="008E3521">
      <w:pPr>
        <w:tabs>
          <w:tab w:val="left" w:pos="5040"/>
          <w:tab w:val="left" w:pos="54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sectPr w:rsidR="00761423" w:rsidSect="00DB3A82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75BC"/>
    <w:multiLevelType w:val="hybridMultilevel"/>
    <w:tmpl w:val="00DE8B44"/>
    <w:lvl w:ilvl="0" w:tplc="2ED864B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4289"/>
    <w:multiLevelType w:val="hybridMultilevel"/>
    <w:tmpl w:val="9BFA2D84"/>
    <w:lvl w:ilvl="0" w:tplc="AD227546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152E8"/>
    <w:multiLevelType w:val="hybridMultilevel"/>
    <w:tmpl w:val="975080C8"/>
    <w:lvl w:ilvl="0" w:tplc="AC0CC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A5655"/>
    <w:multiLevelType w:val="hybridMultilevel"/>
    <w:tmpl w:val="56265834"/>
    <w:lvl w:ilvl="0" w:tplc="2D0EEA1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90711">
    <w:abstractNumId w:val="2"/>
  </w:num>
  <w:num w:numId="2" w16cid:durableId="634525097">
    <w:abstractNumId w:val="3"/>
  </w:num>
  <w:num w:numId="3" w16cid:durableId="420295169">
    <w:abstractNumId w:val="0"/>
  </w:num>
  <w:num w:numId="4" w16cid:durableId="15357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1CC"/>
    <w:rsid w:val="00000E15"/>
    <w:rsid w:val="000047EF"/>
    <w:rsid w:val="0000741F"/>
    <w:rsid w:val="00024ACB"/>
    <w:rsid w:val="00035171"/>
    <w:rsid w:val="0003765E"/>
    <w:rsid w:val="000379D2"/>
    <w:rsid w:val="00045524"/>
    <w:rsid w:val="00053B36"/>
    <w:rsid w:val="000605C4"/>
    <w:rsid w:val="0006469A"/>
    <w:rsid w:val="0007600C"/>
    <w:rsid w:val="000762B5"/>
    <w:rsid w:val="000912F2"/>
    <w:rsid w:val="000A5943"/>
    <w:rsid w:val="000A5D1E"/>
    <w:rsid w:val="000B24B1"/>
    <w:rsid w:val="000B777A"/>
    <w:rsid w:val="000C35F1"/>
    <w:rsid w:val="000D075D"/>
    <w:rsid w:val="000D28C3"/>
    <w:rsid w:val="001118AB"/>
    <w:rsid w:val="00125793"/>
    <w:rsid w:val="001469AB"/>
    <w:rsid w:val="001508CB"/>
    <w:rsid w:val="00150D06"/>
    <w:rsid w:val="00155101"/>
    <w:rsid w:val="00155550"/>
    <w:rsid w:val="00170420"/>
    <w:rsid w:val="00186892"/>
    <w:rsid w:val="00186DF9"/>
    <w:rsid w:val="001A6BA9"/>
    <w:rsid w:val="001A7D85"/>
    <w:rsid w:val="001C3EDF"/>
    <w:rsid w:val="001C7DC8"/>
    <w:rsid w:val="001E4F87"/>
    <w:rsid w:val="001F7B2D"/>
    <w:rsid w:val="00205F76"/>
    <w:rsid w:val="00215842"/>
    <w:rsid w:val="002167F2"/>
    <w:rsid w:val="00222939"/>
    <w:rsid w:val="002274E8"/>
    <w:rsid w:val="002307DB"/>
    <w:rsid w:val="00236516"/>
    <w:rsid w:val="0023731D"/>
    <w:rsid w:val="0024731D"/>
    <w:rsid w:val="002626A9"/>
    <w:rsid w:val="00263D1D"/>
    <w:rsid w:val="00264C89"/>
    <w:rsid w:val="002730B5"/>
    <w:rsid w:val="00273B3B"/>
    <w:rsid w:val="002766B4"/>
    <w:rsid w:val="00277EB3"/>
    <w:rsid w:val="002831B0"/>
    <w:rsid w:val="00285FF7"/>
    <w:rsid w:val="002E2DBE"/>
    <w:rsid w:val="002E52CB"/>
    <w:rsid w:val="002F25B5"/>
    <w:rsid w:val="002F7C03"/>
    <w:rsid w:val="003040D2"/>
    <w:rsid w:val="003057FD"/>
    <w:rsid w:val="003129F0"/>
    <w:rsid w:val="0031334F"/>
    <w:rsid w:val="003212FA"/>
    <w:rsid w:val="00323A1F"/>
    <w:rsid w:val="00326D2D"/>
    <w:rsid w:val="00335F0F"/>
    <w:rsid w:val="003635CB"/>
    <w:rsid w:val="0038731D"/>
    <w:rsid w:val="003875C3"/>
    <w:rsid w:val="003948C4"/>
    <w:rsid w:val="003B3114"/>
    <w:rsid w:val="003B5EAC"/>
    <w:rsid w:val="003C19E4"/>
    <w:rsid w:val="003D0357"/>
    <w:rsid w:val="003D0692"/>
    <w:rsid w:val="003D11C6"/>
    <w:rsid w:val="003D4B4D"/>
    <w:rsid w:val="003D5475"/>
    <w:rsid w:val="003E1F5B"/>
    <w:rsid w:val="003E59FC"/>
    <w:rsid w:val="004270C7"/>
    <w:rsid w:val="004647DF"/>
    <w:rsid w:val="00482FC5"/>
    <w:rsid w:val="004A6209"/>
    <w:rsid w:val="004B1B7D"/>
    <w:rsid w:val="004B209B"/>
    <w:rsid w:val="004D0D8C"/>
    <w:rsid w:val="004E1E5B"/>
    <w:rsid w:val="004E5533"/>
    <w:rsid w:val="0051004F"/>
    <w:rsid w:val="005103A2"/>
    <w:rsid w:val="00516F28"/>
    <w:rsid w:val="00531432"/>
    <w:rsid w:val="00534E28"/>
    <w:rsid w:val="00552C06"/>
    <w:rsid w:val="00553B40"/>
    <w:rsid w:val="00557312"/>
    <w:rsid w:val="0057437C"/>
    <w:rsid w:val="00592642"/>
    <w:rsid w:val="005C1BF4"/>
    <w:rsid w:val="005E5843"/>
    <w:rsid w:val="005E5E87"/>
    <w:rsid w:val="005F0365"/>
    <w:rsid w:val="0060609B"/>
    <w:rsid w:val="00625C43"/>
    <w:rsid w:val="00642258"/>
    <w:rsid w:val="00647AC9"/>
    <w:rsid w:val="006517E1"/>
    <w:rsid w:val="00680C57"/>
    <w:rsid w:val="00682486"/>
    <w:rsid w:val="0068604E"/>
    <w:rsid w:val="006A35E1"/>
    <w:rsid w:val="006A41F9"/>
    <w:rsid w:val="006D4D23"/>
    <w:rsid w:val="006D7548"/>
    <w:rsid w:val="006E07FE"/>
    <w:rsid w:val="006E33B1"/>
    <w:rsid w:val="00710586"/>
    <w:rsid w:val="00746DBC"/>
    <w:rsid w:val="00756C33"/>
    <w:rsid w:val="00761423"/>
    <w:rsid w:val="00765525"/>
    <w:rsid w:val="00766AE6"/>
    <w:rsid w:val="00781B91"/>
    <w:rsid w:val="007873AB"/>
    <w:rsid w:val="00795C9A"/>
    <w:rsid w:val="007A14E3"/>
    <w:rsid w:val="007A5E99"/>
    <w:rsid w:val="007A75E5"/>
    <w:rsid w:val="007B0A3E"/>
    <w:rsid w:val="007B50F1"/>
    <w:rsid w:val="007C4D68"/>
    <w:rsid w:val="007D1C5F"/>
    <w:rsid w:val="007E2A2D"/>
    <w:rsid w:val="00802720"/>
    <w:rsid w:val="00802E33"/>
    <w:rsid w:val="008159B8"/>
    <w:rsid w:val="0082122A"/>
    <w:rsid w:val="008558E6"/>
    <w:rsid w:val="008739BE"/>
    <w:rsid w:val="008757EA"/>
    <w:rsid w:val="00897DCF"/>
    <w:rsid w:val="008A02E2"/>
    <w:rsid w:val="008A1C2A"/>
    <w:rsid w:val="008B0D08"/>
    <w:rsid w:val="008B66BD"/>
    <w:rsid w:val="008D0329"/>
    <w:rsid w:val="008D13A4"/>
    <w:rsid w:val="008D2969"/>
    <w:rsid w:val="008D29F2"/>
    <w:rsid w:val="008E1C05"/>
    <w:rsid w:val="008E1F30"/>
    <w:rsid w:val="008E3521"/>
    <w:rsid w:val="008F489C"/>
    <w:rsid w:val="009318A5"/>
    <w:rsid w:val="00992ED8"/>
    <w:rsid w:val="00993674"/>
    <w:rsid w:val="0099761E"/>
    <w:rsid w:val="009A1B5D"/>
    <w:rsid w:val="009A353D"/>
    <w:rsid w:val="009B4AF4"/>
    <w:rsid w:val="009B5A42"/>
    <w:rsid w:val="009C23B4"/>
    <w:rsid w:val="009C3F4E"/>
    <w:rsid w:val="009E1B69"/>
    <w:rsid w:val="009E66B7"/>
    <w:rsid w:val="009F656D"/>
    <w:rsid w:val="00A11A6C"/>
    <w:rsid w:val="00A21327"/>
    <w:rsid w:val="00A226B0"/>
    <w:rsid w:val="00A23903"/>
    <w:rsid w:val="00A30BDD"/>
    <w:rsid w:val="00A57AF4"/>
    <w:rsid w:val="00A67FAF"/>
    <w:rsid w:val="00A73B4E"/>
    <w:rsid w:val="00A94A7E"/>
    <w:rsid w:val="00AA0E71"/>
    <w:rsid w:val="00AB7AE2"/>
    <w:rsid w:val="00AD6071"/>
    <w:rsid w:val="00AF6E1D"/>
    <w:rsid w:val="00B02A03"/>
    <w:rsid w:val="00B052D4"/>
    <w:rsid w:val="00B061F9"/>
    <w:rsid w:val="00B1575E"/>
    <w:rsid w:val="00B1663F"/>
    <w:rsid w:val="00B221CC"/>
    <w:rsid w:val="00B26F49"/>
    <w:rsid w:val="00B26F63"/>
    <w:rsid w:val="00B3165C"/>
    <w:rsid w:val="00B535F1"/>
    <w:rsid w:val="00B56989"/>
    <w:rsid w:val="00B61D45"/>
    <w:rsid w:val="00B67321"/>
    <w:rsid w:val="00BB0206"/>
    <w:rsid w:val="00BC19C6"/>
    <w:rsid w:val="00BE1D0B"/>
    <w:rsid w:val="00BE5477"/>
    <w:rsid w:val="00C106B2"/>
    <w:rsid w:val="00C21FE7"/>
    <w:rsid w:val="00C317BA"/>
    <w:rsid w:val="00C558AF"/>
    <w:rsid w:val="00C716DC"/>
    <w:rsid w:val="00C83837"/>
    <w:rsid w:val="00C94114"/>
    <w:rsid w:val="00CA624C"/>
    <w:rsid w:val="00CB5E4C"/>
    <w:rsid w:val="00CC1C04"/>
    <w:rsid w:val="00CF2330"/>
    <w:rsid w:val="00CF5E03"/>
    <w:rsid w:val="00CF759A"/>
    <w:rsid w:val="00D12E2C"/>
    <w:rsid w:val="00D136F5"/>
    <w:rsid w:val="00D14140"/>
    <w:rsid w:val="00D1549F"/>
    <w:rsid w:val="00D36964"/>
    <w:rsid w:val="00D44E71"/>
    <w:rsid w:val="00D53B39"/>
    <w:rsid w:val="00D548AA"/>
    <w:rsid w:val="00D74745"/>
    <w:rsid w:val="00D81B20"/>
    <w:rsid w:val="00D846B8"/>
    <w:rsid w:val="00DA4367"/>
    <w:rsid w:val="00DB3A82"/>
    <w:rsid w:val="00DB5124"/>
    <w:rsid w:val="00DB7516"/>
    <w:rsid w:val="00DD58B0"/>
    <w:rsid w:val="00DD7C6D"/>
    <w:rsid w:val="00DE1EB2"/>
    <w:rsid w:val="00DF3743"/>
    <w:rsid w:val="00DF3A6A"/>
    <w:rsid w:val="00DF7EEE"/>
    <w:rsid w:val="00E0396F"/>
    <w:rsid w:val="00E43519"/>
    <w:rsid w:val="00E4371F"/>
    <w:rsid w:val="00E62953"/>
    <w:rsid w:val="00E7281D"/>
    <w:rsid w:val="00E7637B"/>
    <w:rsid w:val="00E81AD0"/>
    <w:rsid w:val="00E94889"/>
    <w:rsid w:val="00EA4BF7"/>
    <w:rsid w:val="00EA73BA"/>
    <w:rsid w:val="00EA7943"/>
    <w:rsid w:val="00EB173B"/>
    <w:rsid w:val="00EB3243"/>
    <w:rsid w:val="00EB77B9"/>
    <w:rsid w:val="00F056B4"/>
    <w:rsid w:val="00F14191"/>
    <w:rsid w:val="00F278A2"/>
    <w:rsid w:val="00F43FDC"/>
    <w:rsid w:val="00F449C1"/>
    <w:rsid w:val="00F45171"/>
    <w:rsid w:val="00F47F42"/>
    <w:rsid w:val="00F50EE5"/>
    <w:rsid w:val="00F52F83"/>
    <w:rsid w:val="00F856C2"/>
    <w:rsid w:val="00F908CC"/>
    <w:rsid w:val="00F95B79"/>
    <w:rsid w:val="00FA2186"/>
    <w:rsid w:val="00FB3D2A"/>
    <w:rsid w:val="00FB6262"/>
    <w:rsid w:val="00FC414E"/>
    <w:rsid w:val="00FE32E2"/>
    <w:rsid w:val="00FE4DBB"/>
    <w:rsid w:val="00FE7514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0686"/>
  <w15:docId w15:val="{B9CD3CE9-6036-4ECD-AEE9-2D2E4E1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0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F7D3-FB87-4DA7-AAAD-FE8A655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5278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Ірина Богуш</cp:lastModifiedBy>
  <cp:revision>111</cp:revision>
  <cp:lastPrinted>2024-01-17T13:15:00Z</cp:lastPrinted>
  <dcterms:created xsi:type="dcterms:W3CDTF">2020-12-09T15:22:00Z</dcterms:created>
  <dcterms:modified xsi:type="dcterms:W3CDTF">2024-01-17T13:18:00Z</dcterms:modified>
</cp:coreProperties>
</file>